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26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Описание</w:t>
      </w:r>
    </w:p>
    <w:p w:rsidR="007260B3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и</w:t>
      </w:r>
      <w:r w:rsidR="007260B3" w:rsidRPr="00AC7500">
        <w:rPr>
          <w:b/>
          <w:sz w:val="36"/>
          <w:szCs w:val="36"/>
          <w:lang w:val="ru-RU"/>
        </w:rPr>
        <w:t>нтерфейсны</w:t>
      </w:r>
      <w:r w:rsidRPr="00AC7500">
        <w:rPr>
          <w:b/>
          <w:sz w:val="36"/>
          <w:szCs w:val="36"/>
          <w:lang w:val="ru-RU"/>
        </w:rPr>
        <w:t>х</w:t>
      </w:r>
      <w:r w:rsidR="007260B3" w:rsidRPr="00AC7500">
        <w:rPr>
          <w:b/>
          <w:sz w:val="36"/>
          <w:szCs w:val="36"/>
          <w:lang w:val="ru-RU"/>
        </w:rPr>
        <w:t xml:space="preserve"> таблиц</w:t>
      </w:r>
      <w:r w:rsidRPr="00AC7500">
        <w:rPr>
          <w:b/>
          <w:sz w:val="36"/>
          <w:szCs w:val="36"/>
          <w:lang w:val="ru-RU"/>
        </w:rPr>
        <w:t xml:space="preserve"> базы данных</w:t>
      </w:r>
      <w:r w:rsidR="007260B3" w:rsidRPr="00AC7500">
        <w:rPr>
          <w:b/>
          <w:sz w:val="36"/>
          <w:szCs w:val="36"/>
          <w:lang w:val="ru-RU"/>
        </w:rPr>
        <w:t xml:space="preserve"> Баланс-2Н для отчета по стандарту ОЭСР (</w:t>
      </w:r>
      <w:r w:rsidR="007260B3" w:rsidRPr="00AC7500">
        <w:rPr>
          <w:b/>
          <w:sz w:val="36"/>
          <w:szCs w:val="36"/>
        </w:rPr>
        <w:t>CRS</w:t>
      </w:r>
      <w:r w:rsidR="007260B3" w:rsidRPr="00AC7500">
        <w:rPr>
          <w:b/>
          <w:sz w:val="36"/>
          <w:szCs w:val="36"/>
          <w:lang w:val="ru-RU"/>
        </w:rPr>
        <w:t>)</w:t>
      </w:r>
      <w:r w:rsidR="007256F9" w:rsidRPr="00AC7500">
        <w:rPr>
          <w:b/>
          <w:sz w:val="36"/>
          <w:szCs w:val="36"/>
          <w:lang w:val="ru-RU"/>
        </w:rPr>
        <w:t xml:space="preserve"> и отчета </w:t>
      </w:r>
      <w:r w:rsidR="007256F9" w:rsidRPr="00AC7500">
        <w:rPr>
          <w:b/>
          <w:sz w:val="36"/>
          <w:szCs w:val="36"/>
        </w:rPr>
        <w:t>FATCA</w:t>
      </w:r>
      <w:r w:rsidR="007256F9" w:rsidRPr="00AC7500">
        <w:rPr>
          <w:b/>
          <w:sz w:val="36"/>
          <w:szCs w:val="36"/>
          <w:lang w:val="ru-RU"/>
        </w:rPr>
        <w:t xml:space="preserve"> по форме 8966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Pr="00AC7500" w:rsidRDefault="007260B3">
          <w:pPr>
            <w:pStyle w:val="a7"/>
            <w:rPr>
              <w:color w:val="auto"/>
            </w:rPr>
          </w:pPr>
          <w:r w:rsidRPr="00AC7500">
            <w:rPr>
              <w:color w:val="auto"/>
            </w:rPr>
            <w:t>Оглавление</w:t>
          </w:r>
        </w:p>
        <w:p w:rsidR="00AC7500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 w:rsidRPr="00AC7500">
            <w:rPr>
              <w:b/>
              <w:bCs/>
            </w:rPr>
            <w:fldChar w:fldCharType="begin"/>
          </w:r>
          <w:r w:rsidRPr="00AC7500">
            <w:rPr>
              <w:b/>
              <w:bCs/>
            </w:rPr>
            <w:instrText xml:space="preserve"> TOC \o "1-3" \h \z \u </w:instrText>
          </w:r>
          <w:r w:rsidRPr="00AC7500">
            <w:rPr>
              <w:b/>
              <w:bCs/>
            </w:rPr>
            <w:fldChar w:fldCharType="separate"/>
          </w:r>
          <w:hyperlink w:anchor="_Toc90042401" w:history="1">
            <w:r w:rsidR="00AC7500" w:rsidRPr="008C60F5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AC7500">
              <w:rPr>
                <w:noProof/>
                <w:webHidden/>
              </w:rPr>
              <w:tab/>
            </w:r>
            <w:r w:rsidR="00AC7500">
              <w:rPr>
                <w:noProof/>
                <w:webHidden/>
              </w:rPr>
              <w:fldChar w:fldCharType="begin"/>
            </w:r>
            <w:r w:rsidR="00AC7500">
              <w:rPr>
                <w:noProof/>
                <w:webHidden/>
              </w:rPr>
              <w:instrText xml:space="preserve"> PAGEREF _Toc90042401 \h </w:instrText>
            </w:r>
            <w:r w:rsidR="00AC7500">
              <w:rPr>
                <w:noProof/>
                <w:webHidden/>
              </w:rPr>
            </w:r>
            <w:r w:rsidR="00AC7500">
              <w:rPr>
                <w:noProof/>
                <w:webHidden/>
              </w:rPr>
              <w:fldChar w:fldCharType="separate"/>
            </w:r>
            <w:r w:rsidR="00AC7500">
              <w:rPr>
                <w:noProof/>
                <w:webHidden/>
              </w:rPr>
              <w:t>3</w:t>
            </w:r>
            <w:r w:rsidR="00AC7500"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90042402" w:history="1">
            <w:r w:rsidRPr="008C60F5">
              <w:rPr>
                <w:rStyle w:val="a8"/>
                <w:noProof/>
                <w:lang w:val="ru-RU"/>
              </w:rPr>
              <w:t>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Pr="008C60F5">
              <w:rPr>
                <w:rStyle w:val="a8"/>
                <w:noProof/>
              </w:rPr>
              <w:t>CRS</w:t>
            </w:r>
            <w:r w:rsidRPr="008C60F5">
              <w:rPr>
                <w:rStyle w:val="a8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03" w:history="1">
            <w:r w:rsidRPr="008C60F5">
              <w:rPr>
                <w:rStyle w:val="a8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Таблица</w:t>
            </w:r>
            <w:r w:rsidRPr="008C60F5">
              <w:rPr>
                <w:rStyle w:val="a8"/>
                <w:noProof/>
              </w:rPr>
              <w:t xml:space="preserve"> B2N_ICRS_ADDRESS -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04" w:history="1">
            <w:r w:rsidRPr="008C60F5">
              <w:rPr>
                <w:rStyle w:val="a8"/>
                <w:noProof/>
              </w:rPr>
              <w:t>I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05" w:history="1">
            <w:r w:rsidRPr="008C60F5">
              <w:rPr>
                <w:rStyle w:val="a8"/>
                <w:noProof/>
              </w:rPr>
              <w:t>I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06" w:history="1">
            <w:r w:rsidRPr="008C60F5">
              <w:rPr>
                <w:rStyle w:val="a8"/>
                <w:noProof/>
              </w:rPr>
              <w:t>I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07" w:history="1">
            <w:r w:rsidRPr="008C60F5">
              <w:rPr>
                <w:rStyle w:val="a8"/>
                <w:noProof/>
                <w:lang w:val="ru-RU"/>
              </w:rPr>
              <w:t>I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CRS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CITIZENSHIP</w:t>
            </w:r>
            <w:r w:rsidRPr="008C60F5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08" w:history="1">
            <w:r w:rsidRPr="008C60F5">
              <w:rPr>
                <w:rStyle w:val="a8"/>
                <w:noProof/>
              </w:rPr>
              <w:t>I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09" w:history="1">
            <w:r w:rsidRPr="008C60F5">
              <w:rPr>
                <w:rStyle w:val="a8"/>
                <w:noProof/>
              </w:rPr>
              <w:t>I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0" w:history="1">
            <w:r w:rsidRPr="008C60F5">
              <w:rPr>
                <w:rStyle w:val="a8"/>
                <w:noProof/>
              </w:rPr>
              <w:t>I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11" w:history="1">
            <w:r w:rsidRPr="008C60F5">
              <w:rPr>
                <w:rStyle w:val="a8"/>
                <w:noProof/>
                <w:lang w:val="ru-RU"/>
              </w:rPr>
              <w:t>I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CRS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CONTROL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PERSON</w:t>
            </w:r>
            <w:r w:rsidRPr="008C60F5">
              <w:rPr>
                <w:rStyle w:val="a8"/>
                <w:noProof/>
                <w:lang w:val="ru-RU"/>
              </w:rPr>
              <w:t xml:space="preserve"> – сведения о контролирующих 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2" w:history="1">
            <w:r w:rsidRPr="008C60F5">
              <w:rPr>
                <w:rStyle w:val="a8"/>
                <w:noProof/>
              </w:rPr>
              <w:t>I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3" w:history="1">
            <w:r w:rsidRPr="008C60F5">
              <w:rPr>
                <w:rStyle w:val="a8"/>
                <w:noProof/>
              </w:rPr>
              <w:t>I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4" w:history="1">
            <w:r w:rsidRPr="008C60F5">
              <w:rPr>
                <w:rStyle w:val="a8"/>
                <w:noProof/>
              </w:rPr>
              <w:t>I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15" w:history="1">
            <w:r w:rsidRPr="008C60F5">
              <w:rPr>
                <w:rStyle w:val="a8"/>
                <w:noProof/>
                <w:lang w:val="ru-RU"/>
              </w:rPr>
              <w:t>I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Таблица B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CRS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LEGAL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PERSON</w:t>
            </w:r>
            <w:r w:rsidRPr="008C60F5">
              <w:rPr>
                <w:rStyle w:val="a8"/>
                <w:noProof/>
                <w:lang w:val="ru-RU"/>
              </w:rPr>
              <w:t xml:space="preserve"> – сведения о счетах организаций / юрид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6" w:history="1">
            <w:r w:rsidRPr="008C60F5">
              <w:rPr>
                <w:rStyle w:val="a8"/>
                <w:noProof/>
              </w:rPr>
              <w:t>I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7" w:history="1">
            <w:r w:rsidRPr="008C60F5">
              <w:rPr>
                <w:rStyle w:val="a8"/>
                <w:noProof/>
              </w:rPr>
              <w:t>I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18" w:history="1">
            <w:r w:rsidRPr="008C60F5">
              <w:rPr>
                <w:rStyle w:val="a8"/>
                <w:noProof/>
              </w:rPr>
              <w:t>I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19" w:history="1">
            <w:r w:rsidRPr="008C60F5">
              <w:rPr>
                <w:rStyle w:val="a8"/>
                <w:noProof/>
                <w:lang w:val="ru-RU"/>
              </w:rPr>
              <w:t>I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CRS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PRIVATE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PERSON</w:t>
            </w:r>
            <w:r w:rsidRPr="008C60F5">
              <w:rPr>
                <w:rStyle w:val="a8"/>
                <w:noProof/>
                <w:lang w:val="ru-RU"/>
              </w:rPr>
              <w:t xml:space="preserve"> – сведения о счетах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0" w:history="1">
            <w:r w:rsidRPr="008C60F5">
              <w:rPr>
                <w:rStyle w:val="a8"/>
                <w:noProof/>
              </w:rPr>
              <w:t>I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1" w:history="1">
            <w:r w:rsidRPr="008C60F5">
              <w:rPr>
                <w:rStyle w:val="a8"/>
                <w:noProof/>
              </w:rPr>
              <w:t>I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2" w:history="1">
            <w:r w:rsidRPr="008C60F5">
              <w:rPr>
                <w:rStyle w:val="a8"/>
                <w:noProof/>
              </w:rPr>
              <w:t>I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</w:t>
            </w:r>
            <w:r w:rsidRPr="008C60F5">
              <w:rPr>
                <w:rStyle w:val="a8"/>
                <w:noProof/>
              </w:rPr>
              <w:t xml:space="preserve"> </w:t>
            </w:r>
            <w:r w:rsidRPr="008C60F5">
              <w:rPr>
                <w:rStyle w:val="a8"/>
                <w:noProof/>
                <w:lang w:val="ru-RU"/>
              </w:rPr>
              <w:t>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90042423" w:history="1">
            <w:r w:rsidRPr="008C60F5">
              <w:rPr>
                <w:rStyle w:val="a8"/>
                <w:noProof/>
                <w:lang w:val="ru-RU"/>
              </w:rPr>
              <w:t>I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Pr="008C60F5">
              <w:rPr>
                <w:rStyle w:val="a8"/>
                <w:noProof/>
              </w:rPr>
              <w:t>FATCA</w:t>
            </w:r>
            <w:r w:rsidRPr="008C60F5">
              <w:rPr>
                <w:rStyle w:val="a8"/>
                <w:noProof/>
                <w:lang w:val="ru-RU"/>
              </w:rPr>
              <w:t xml:space="preserve"> по форме 89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24" w:history="1">
            <w:r w:rsidRPr="008C60F5">
              <w:rPr>
                <w:rStyle w:val="a8"/>
                <w:noProof/>
                <w:lang w:val="ru-RU"/>
              </w:rPr>
              <w:t>I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CITIZENSHIP</w:t>
            </w:r>
            <w:r w:rsidRPr="008C60F5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5" w:history="1">
            <w:r w:rsidRPr="008C60F5">
              <w:rPr>
                <w:rStyle w:val="a8"/>
                <w:noProof/>
              </w:rPr>
              <w:t>II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6" w:history="1">
            <w:r w:rsidRPr="008C60F5">
              <w:rPr>
                <w:rStyle w:val="a8"/>
                <w:noProof/>
              </w:rPr>
              <w:t>II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7" w:history="1">
            <w:r w:rsidRPr="008C60F5">
              <w:rPr>
                <w:rStyle w:val="a8"/>
                <w:noProof/>
              </w:rPr>
              <w:t>II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28" w:history="1">
            <w:r w:rsidRPr="008C60F5">
              <w:rPr>
                <w:rStyle w:val="a8"/>
                <w:noProof/>
                <w:lang w:val="ru-RU"/>
              </w:rPr>
              <w:t>II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COUNTRY</w:t>
            </w:r>
            <w:r w:rsidRPr="008C60F5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29" w:history="1">
            <w:r w:rsidRPr="008C60F5">
              <w:rPr>
                <w:rStyle w:val="a8"/>
                <w:noProof/>
              </w:rPr>
              <w:t>II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0" w:history="1">
            <w:r w:rsidRPr="008C60F5">
              <w:rPr>
                <w:rStyle w:val="a8"/>
                <w:noProof/>
              </w:rPr>
              <w:t>II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1" w:history="1">
            <w:r w:rsidRPr="008C60F5">
              <w:rPr>
                <w:rStyle w:val="a8"/>
                <w:noProof/>
              </w:rPr>
              <w:t>II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32" w:history="1">
            <w:r w:rsidRPr="008C60F5">
              <w:rPr>
                <w:rStyle w:val="a8"/>
                <w:noProof/>
                <w:lang w:val="ru-RU"/>
              </w:rPr>
              <w:t>II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TIN</w:t>
            </w:r>
            <w:r w:rsidRPr="008C60F5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Pr="008C60F5">
              <w:rPr>
                <w:rStyle w:val="a8"/>
                <w:noProof/>
              </w:rPr>
              <w:t>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3" w:history="1">
            <w:r w:rsidRPr="008C60F5">
              <w:rPr>
                <w:rStyle w:val="a8"/>
                <w:noProof/>
              </w:rPr>
              <w:t>II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4" w:history="1">
            <w:r w:rsidRPr="008C60F5">
              <w:rPr>
                <w:rStyle w:val="a8"/>
                <w:noProof/>
              </w:rPr>
              <w:t>II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5" w:history="1">
            <w:r w:rsidRPr="008C60F5">
              <w:rPr>
                <w:rStyle w:val="a8"/>
                <w:noProof/>
              </w:rPr>
              <w:t>II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36" w:history="1">
            <w:r w:rsidRPr="008C60F5">
              <w:rPr>
                <w:rStyle w:val="a8"/>
                <w:noProof/>
                <w:lang w:val="ru-RU"/>
              </w:rPr>
              <w:t>I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OWNER</w:t>
            </w:r>
            <w:r w:rsidRPr="008C60F5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7" w:history="1">
            <w:r w:rsidRPr="008C60F5">
              <w:rPr>
                <w:rStyle w:val="a8"/>
                <w:noProof/>
              </w:rPr>
              <w:t>II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8" w:history="1">
            <w:r w:rsidRPr="008C60F5">
              <w:rPr>
                <w:rStyle w:val="a8"/>
                <w:noProof/>
              </w:rPr>
              <w:t>II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39" w:history="1">
            <w:r w:rsidRPr="008C60F5">
              <w:rPr>
                <w:rStyle w:val="a8"/>
                <w:noProof/>
              </w:rPr>
              <w:t>II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40" w:history="1">
            <w:r w:rsidRPr="008C60F5">
              <w:rPr>
                <w:rStyle w:val="a8"/>
                <w:noProof/>
                <w:lang w:val="ru-RU"/>
              </w:rPr>
              <w:t>II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SUBJECT</w:t>
            </w:r>
            <w:r w:rsidRPr="008C60F5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41" w:history="1">
            <w:r w:rsidRPr="008C60F5">
              <w:rPr>
                <w:rStyle w:val="a8"/>
                <w:noProof/>
              </w:rPr>
              <w:t>II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42" w:history="1">
            <w:r w:rsidRPr="008C60F5">
              <w:rPr>
                <w:rStyle w:val="a8"/>
                <w:noProof/>
              </w:rPr>
              <w:t>II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0042443" w:history="1">
            <w:r w:rsidRPr="008C60F5">
              <w:rPr>
                <w:rStyle w:val="a8"/>
                <w:noProof/>
                <w:lang w:val="ru-RU"/>
              </w:rPr>
              <w:t>II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 xml:space="preserve">Таблица </w:t>
            </w:r>
            <w:r w:rsidRPr="008C60F5">
              <w:rPr>
                <w:rStyle w:val="a8"/>
                <w:noProof/>
              </w:rPr>
              <w:t>B</w:t>
            </w:r>
            <w:r w:rsidRPr="008C60F5">
              <w:rPr>
                <w:rStyle w:val="a8"/>
                <w:noProof/>
                <w:lang w:val="ru-RU"/>
              </w:rPr>
              <w:t>2</w:t>
            </w:r>
            <w:r w:rsidRPr="008C60F5">
              <w:rPr>
                <w:rStyle w:val="a8"/>
                <w:noProof/>
              </w:rPr>
              <w:t>N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IFATCA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GROUP</w:t>
            </w:r>
            <w:r w:rsidRPr="008C60F5">
              <w:rPr>
                <w:rStyle w:val="a8"/>
                <w:noProof/>
                <w:lang w:val="ru-RU"/>
              </w:rPr>
              <w:t>_</w:t>
            </w:r>
            <w:r w:rsidRPr="008C60F5">
              <w:rPr>
                <w:rStyle w:val="a8"/>
                <w:noProof/>
              </w:rPr>
              <w:t>TYPE</w:t>
            </w:r>
            <w:r w:rsidRPr="008C60F5">
              <w:rPr>
                <w:rStyle w:val="a8"/>
                <w:noProof/>
                <w:lang w:val="ru-RU"/>
              </w:rPr>
              <w:t xml:space="preserve"> – Часть </w:t>
            </w:r>
            <w:r w:rsidRPr="008C60F5">
              <w:rPr>
                <w:rStyle w:val="a8"/>
                <w:noProof/>
              </w:rPr>
              <w:t>V</w:t>
            </w:r>
            <w:r w:rsidRPr="008C60F5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44" w:history="1">
            <w:r w:rsidRPr="008C60F5">
              <w:rPr>
                <w:rStyle w:val="a8"/>
                <w:noProof/>
                <w:lang w:val="ru-RU"/>
              </w:rPr>
              <w:t>II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00" w:rsidRDefault="00AC7500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0042445" w:history="1">
            <w:r w:rsidRPr="008C60F5">
              <w:rPr>
                <w:rStyle w:val="a8"/>
                <w:noProof/>
              </w:rPr>
              <w:t>II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8C60F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B3" w:rsidRPr="00AC7500" w:rsidRDefault="007260B3">
          <w:r w:rsidRPr="00AC7500">
            <w:rPr>
              <w:b/>
              <w:bCs/>
            </w:rPr>
            <w:fldChar w:fldCharType="end"/>
          </w:r>
        </w:p>
      </w:sdtContent>
    </w:sdt>
    <w:p w:rsidR="008E294A" w:rsidRPr="00AC7500" w:rsidRDefault="008E294A">
      <w:pPr>
        <w:spacing w:after="200" w:line="276" w:lineRule="auto"/>
        <w:rPr>
          <w:u w:val="single"/>
          <w:lang w:val="ru-RU"/>
        </w:rPr>
      </w:pPr>
      <w:r w:rsidRPr="00AC7500">
        <w:rPr>
          <w:u w:val="single"/>
          <w:lang w:val="ru-RU"/>
        </w:rPr>
        <w:br w:type="page"/>
      </w:r>
    </w:p>
    <w:p w:rsidR="00857070" w:rsidRPr="00AC7500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1" w:name="_Toc90042401"/>
      <w:r w:rsidRPr="00AC7500">
        <w:rPr>
          <w:rFonts w:ascii="Arial" w:hAnsi="Arial" w:cs="Arial"/>
          <w:lang w:val="ru-RU"/>
        </w:rPr>
        <w:lastRenderedPageBreak/>
        <w:t>Назначение</w:t>
      </w:r>
      <w:bookmarkEnd w:id="1"/>
      <w:r w:rsidRPr="00AC7500">
        <w:rPr>
          <w:rFonts w:ascii="Arial" w:hAnsi="Arial" w:cs="Arial"/>
          <w:lang w:val="ru-RU"/>
        </w:rPr>
        <w:t xml:space="preserve"> </w:t>
      </w:r>
    </w:p>
    <w:p w:rsidR="00D73637" w:rsidRPr="00AC7500" w:rsidRDefault="009F296E" w:rsidP="00E72D6A">
      <w:pPr>
        <w:jc w:val="both"/>
        <w:rPr>
          <w:lang w:val="ru-RU"/>
        </w:rPr>
      </w:pPr>
      <w:r w:rsidRPr="00AC7500">
        <w:rPr>
          <w:lang w:val="ru-RU"/>
        </w:rPr>
        <w:t>Описание интерфейсных таблиц</w:t>
      </w:r>
      <w:r w:rsidR="002C1417" w:rsidRPr="00AC7500">
        <w:rPr>
          <w:lang w:val="ru-RU"/>
        </w:rPr>
        <w:t xml:space="preserve"> базы данных</w:t>
      </w:r>
      <w:r w:rsidRPr="00AC7500">
        <w:rPr>
          <w:lang w:val="ru-RU"/>
        </w:rPr>
        <w:t xml:space="preserve"> программы Баланс-2Н для</w:t>
      </w:r>
      <w:r w:rsidR="002C1417" w:rsidRPr="00AC7500">
        <w:rPr>
          <w:lang w:val="ru-RU"/>
        </w:rPr>
        <w:t xml:space="preserve"> </w:t>
      </w:r>
      <w:r w:rsidR="000709C2" w:rsidRPr="00AC7500">
        <w:rPr>
          <w:lang w:val="ru-RU"/>
        </w:rPr>
        <w:t>импорта сведений в отчет о счетах иностранных клиентов по стандарту ОЭСР (</w:t>
      </w:r>
      <w:r w:rsidR="000709C2" w:rsidRPr="00AC7500">
        <w:t>CRS</w:t>
      </w:r>
      <w:r w:rsidR="000709C2" w:rsidRPr="00AC7500">
        <w:rPr>
          <w:lang w:val="ru-RU"/>
        </w:rPr>
        <w:t xml:space="preserve">) и отчета </w:t>
      </w:r>
      <w:r w:rsidR="000709C2" w:rsidRPr="00AC7500">
        <w:t>FATCA</w:t>
      </w:r>
      <w:r w:rsidR="000709C2" w:rsidRPr="00AC7500">
        <w:rPr>
          <w:lang w:val="ru-RU"/>
        </w:rPr>
        <w:t xml:space="preserve"> по форме 8966</w:t>
      </w:r>
      <w:r w:rsidRPr="00AC7500">
        <w:rPr>
          <w:lang w:val="ru-RU"/>
        </w:rPr>
        <w:t>.</w:t>
      </w:r>
      <w:r w:rsidR="00D73637" w:rsidRPr="00AC7500">
        <w:rPr>
          <w:lang w:val="ru-RU"/>
        </w:rPr>
        <w:t xml:space="preserve"> </w:t>
      </w:r>
    </w:p>
    <w:p w:rsidR="009F296E" w:rsidRPr="00AC7500" w:rsidRDefault="00D73637" w:rsidP="00E72D6A">
      <w:pPr>
        <w:jc w:val="both"/>
        <w:rPr>
          <w:lang w:val="ru-RU"/>
        </w:rPr>
      </w:pPr>
      <w:r w:rsidRPr="00AC7500">
        <w:rPr>
          <w:lang w:val="ru-RU"/>
        </w:rPr>
        <w:t xml:space="preserve">Описание соответствует реализации </w:t>
      </w:r>
      <w:r w:rsidR="00CF2766" w:rsidRPr="00AC7500">
        <w:rPr>
          <w:lang w:val="ru-RU"/>
        </w:rPr>
        <w:t>в программе Баланс-2Н вер. 2.2</w:t>
      </w:r>
      <w:r w:rsidR="00B32D71" w:rsidRPr="00AC7500">
        <w:rPr>
          <w:lang w:val="ru-RU"/>
        </w:rPr>
        <w:t>1</w:t>
      </w:r>
      <w:r w:rsidR="0013496E" w:rsidRPr="00AC7500">
        <w:rPr>
          <w:lang w:val="ru-RU"/>
        </w:rPr>
        <w:t>3</w:t>
      </w:r>
      <w:r w:rsidRPr="00AC7500">
        <w:rPr>
          <w:lang w:val="ru-RU"/>
        </w:rPr>
        <w:t>.</w:t>
      </w:r>
      <w:r w:rsidR="00CF2766" w:rsidRPr="00AC7500">
        <w:rPr>
          <w:lang w:val="ru-RU"/>
        </w:rPr>
        <w:t>1</w:t>
      </w:r>
      <w:r w:rsidR="0013496E" w:rsidRPr="00AC7500">
        <w:rPr>
          <w:lang w:val="ru-RU"/>
        </w:rPr>
        <w:t>36</w:t>
      </w:r>
      <w:r w:rsidRPr="00AC7500">
        <w:rPr>
          <w:lang w:val="ru-RU"/>
        </w:rPr>
        <w:t>.</w:t>
      </w:r>
      <w:r w:rsidR="00B32D71" w:rsidRPr="00AC7500">
        <w:rPr>
          <w:lang w:val="ru-RU"/>
        </w:rPr>
        <w:t>4</w:t>
      </w:r>
      <w:r w:rsidR="0013496E" w:rsidRPr="00AC7500">
        <w:rPr>
          <w:lang w:val="ru-RU"/>
        </w:rPr>
        <w:t>84</w:t>
      </w:r>
      <w:r w:rsidRPr="00AC7500">
        <w:rPr>
          <w:lang w:val="ru-RU"/>
        </w:rPr>
        <w:t xml:space="preserve"> и </w:t>
      </w:r>
      <w:r w:rsidRPr="00AC7500">
        <w:t>XML</w:t>
      </w:r>
      <w:r w:rsidRPr="00AC7500">
        <w:rPr>
          <w:lang w:val="ru-RU"/>
        </w:rPr>
        <w:t>-формату отчета</w:t>
      </w:r>
      <w:r w:rsidR="00CD36E1" w:rsidRPr="00AC7500">
        <w:rPr>
          <w:lang w:val="ru-RU"/>
        </w:rPr>
        <w:t xml:space="preserve"> по стандарту ОЭСР (</w:t>
      </w:r>
      <w:r w:rsidR="00CD36E1" w:rsidRPr="00AC7500">
        <w:t>CRS</w:t>
      </w:r>
      <w:r w:rsidR="00CD36E1" w:rsidRPr="00AC7500">
        <w:rPr>
          <w:lang w:val="ru-RU"/>
        </w:rPr>
        <w:t>)</w:t>
      </w:r>
      <w:r w:rsidRPr="00AC7500">
        <w:rPr>
          <w:lang w:val="ru-RU"/>
        </w:rPr>
        <w:t xml:space="preserve"> вер.5.0</w:t>
      </w:r>
      <w:r w:rsidR="00C76255" w:rsidRPr="00AC7500">
        <w:rPr>
          <w:lang w:val="ru-RU"/>
        </w:rPr>
        <w:t>4</w:t>
      </w:r>
      <w:r w:rsidRPr="00AC7500">
        <w:rPr>
          <w:lang w:val="ru-RU"/>
        </w:rPr>
        <w:t xml:space="preserve">. </w:t>
      </w:r>
    </w:p>
    <w:p w:rsidR="00E72D6A" w:rsidRPr="00AC7500" w:rsidRDefault="00E72D6A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СУБД</w:t>
      </w:r>
      <w:r w:rsidRPr="00AC7500">
        <w:rPr>
          <w:lang w:val="ru-RU"/>
        </w:rPr>
        <w:t xml:space="preserve">: </w:t>
      </w:r>
      <w:r w:rsidRPr="00AC7500">
        <w:t>MS</w:t>
      </w:r>
      <w:r w:rsidRPr="00AC7500">
        <w:rPr>
          <w:lang w:val="ru-RU"/>
        </w:rPr>
        <w:t xml:space="preserve"> </w:t>
      </w:r>
      <w:r w:rsidRPr="00AC7500">
        <w:t>SQL</w:t>
      </w:r>
      <w:r w:rsidRPr="00AC7500">
        <w:rPr>
          <w:lang w:val="ru-RU"/>
        </w:rPr>
        <w:t xml:space="preserve"> </w:t>
      </w:r>
      <w:r w:rsidRPr="00AC7500">
        <w:t>Server</w:t>
      </w:r>
      <w:r w:rsidRPr="00AC7500">
        <w:rPr>
          <w:lang w:val="ru-RU"/>
        </w:rPr>
        <w:t xml:space="preserve"> 2014.</w:t>
      </w:r>
    </w:p>
    <w:p w:rsidR="009F296E" w:rsidRPr="00AC7500" w:rsidRDefault="009F296E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Наименование базы данных:</w:t>
      </w:r>
      <w:r w:rsidRPr="00AC7500">
        <w:rPr>
          <w:lang w:val="ru-RU"/>
        </w:rPr>
        <w:t xml:space="preserve"> </w:t>
      </w:r>
      <w:r w:rsidRPr="00AC7500">
        <w:t>Balance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.</w:t>
      </w:r>
    </w:p>
    <w:p w:rsidR="007260B3" w:rsidRPr="00AC7500" w:rsidRDefault="007260B3" w:rsidP="00027B3C">
      <w:pPr>
        <w:rPr>
          <w:rFonts w:asciiTheme="minorHAnsi" w:hAnsiTheme="minorHAnsi"/>
          <w:lang w:val="ru-RU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2" w:name="_Toc90042402"/>
      <w:r w:rsidRPr="00AC7500">
        <w:rPr>
          <w:lang w:val="ru-RU"/>
        </w:rPr>
        <w:t>Интерфейсные таблицы отчета по стандарту ОЭСР (</w:t>
      </w:r>
      <w:r w:rsidRPr="00AC7500">
        <w:t>CRS</w:t>
      </w:r>
      <w:r w:rsidRPr="00AC7500">
        <w:rPr>
          <w:lang w:val="ru-RU"/>
        </w:rPr>
        <w:t>)</w:t>
      </w:r>
      <w:bookmarkEnd w:id="2"/>
    </w:p>
    <w:p w:rsidR="00027B3C" w:rsidRPr="00AC7500" w:rsidRDefault="00C81305" w:rsidP="00FB4C89">
      <w:pPr>
        <w:pStyle w:val="2"/>
        <w:ind w:hanging="718"/>
        <w:rPr>
          <w:rFonts w:hint="eastAsia"/>
        </w:rPr>
      </w:pPr>
      <w:bookmarkStart w:id="3" w:name="_Toc90042403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t xml:space="preserve"> B2N_ICRS_ADDRESS</w:t>
      </w:r>
      <w:r w:rsidR="007260B3" w:rsidRPr="00AC7500">
        <w:rPr>
          <w:rFonts w:asciiTheme="minorHAnsi" w:hAnsiTheme="minorHAnsi"/>
        </w:rPr>
        <w:t xml:space="preserve"> </w:t>
      </w:r>
      <w:r w:rsidR="007260B3" w:rsidRPr="00AC7500">
        <w:t xml:space="preserve">- </w:t>
      </w:r>
      <w:proofErr w:type="spellStart"/>
      <w:r w:rsidR="007260B3" w:rsidRPr="00AC7500">
        <w:t>адреса</w:t>
      </w:r>
      <w:bookmarkEnd w:id="3"/>
      <w:proofErr w:type="spellEnd"/>
    </w:p>
    <w:p w:rsidR="00027B3C" w:rsidRPr="00AC7500" w:rsidRDefault="00C81305" w:rsidP="00027B3C">
      <w:pPr>
        <w:pStyle w:val="3"/>
      </w:pPr>
      <w:bookmarkStart w:id="4" w:name="_Toc90042404"/>
      <w:r w:rsidRPr="00AC7500">
        <w:rPr>
          <w:rFonts w:asciiTheme="minorHAnsi" w:hAnsiTheme="minorHAnsi"/>
          <w:lang w:val="ru-RU"/>
        </w:rPr>
        <w:t>Общая информация</w:t>
      </w:r>
      <w:bookmarkEnd w:id="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ADDRESS</w:t>
            </w:r>
          </w:p>
        </w:tc>
      </w:tr>
      <w:tr w:rsidR="00AC7500" w:rsidRPr="00AC7500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roofErr w:type="spellStart"/>
            <w:r w:rsidRPr="00AC7500">
              <w:t>Инте</w:t>
            </w:r>
            <w:proofErr w:type="spellEnd"/>
            <w:r w:rsidR="007260B3" w:rsidRPr="00AC7500">
              <w:rPr>
                <w:lang w:val="ru-RU"/>
              </w:rPr>
              <w:t>р</w:t>
            </w:r>
            <w:proofErr w:type="spellStart"/>
            <w:r w:rsidRPr="00AC7500">
              <w:t>фей</w:t>
            </w:r>
            <w:proofErr w:type="spellEnd"/>
            <w:r w:rsidR="007260B3" w:rsidRPr="00AC7500">
              <w:rPr>
                <w:lang w:val="ru-RU"/>
              </w:rPr>
              <w:t>с</w:t>
            </w:r>
            <w:r w:rsidRPr="00AC7500">
              <w:t>н</w:t>
            </w:r>
            <w:proofErr w:type="spellStart"/>
            <w:r w:rsidR="007260B3" w:rsidRPr="00AC7500">
              <w:rPr>
                <w:lang w:val="ru-RU"/>
              </w:rPr>
              <w:t>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таблиц</w:t>
            </w:r>
            <w:proofErr w:type="spellEnd"/>
            <w:r w:rsidR="007260B3" w:rsidRPr="00AC7500">
              <w:rPr>
                <w:lang w:val="ru-RU"/>
              </w:rPr>
              <w:t>а</w:t>
            </w:r>
            <w:r w:rsidRPr="00AC7500">
              <w:t xml:space="preserve"> - </w:t>
            </w:r>
            <w:proofErr w:type="spellStart"/>
            <w:r w:rsidRPr="00AC7500">
              <w:t>адрес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C81305" w:rsidP="00027B3C">
      <w:pPr>
        <w:pStyle w:val="3"/>
      </w:pPr>
      <w:bookmarkStart w:id="5" w:name="_Toc90042405"/>
      <w:r w:rsidRPr="00AC7500">
        <w:rPr>
          <w:rFonts w:asciiTheme="minorHAnsi" w:hAnsiTheme="minorHAnsi"/>
          <w:lang w:val="ru-RU"/>
        </w:rPr>
        <w:t>Внешние ключи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L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LEGAL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LEGAL_PERSON_ID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P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PRIVATE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504504" w:rsidP="00027B3C">
      <w:pPr>
        <w:pStyle w:val="3"/>
      </w:pPr>
      <w:bookmarkStart w:id="6" w:name="_Toc90042406"/>
      <w:r w:rsidRPr="00AC7500">
        <w:rPr>
          <w:rFonts w:asciiTheme="minorHAnsi" w:hAnsiTheme="minorHAnsi"/>
          <w:lang w:val="ru-RU"/>
        </w:rPr>
        <w:t>Список колонок</w:t>
      </w:r>
      <w:bookmarkEnd w:id="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ID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LEGAL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PRIVATE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Pr="00AC7500" w:rsidRDefault="00504504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TYPE</w:t>
            </w:r>
          </w:p>
        </w:tc>
        <w:tc>
          <w:tcPr>
            <w:tcW w:w="3281" w:type="dxa"/>
          </w:tcPr>
          <w:p w:rsidR="00504504" w:rsidRPr="00AC7500" w:rsidRDefault="00AB574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В</w:t>
            </w:r>
            <w:proofErr w:type="spellStart"/>
            <w:r w:rsidR="00504504" w:rsidRPr="00AC7500">
              <w:t>ид</w:t>
            </w:r>
            <w:proofErr w:type="spellEnd"/>
            <w:r w:rsidR="00504504" w:rsidRPr="00AC7500">
              <w:t xml:space="preserve"> </w:t>
            </w:r>
            <w:proofErr w:type="spellStart"/>
            <w:r w:rsidR="00504504" w:rsidRPr="00AC7500">
              <w:t>адреса</w:t>
            </w:r>
            <w:proofErr w:type="spellEnd"/>
            <w:r w:rsidR="00504504" w:rsidRPr="00AC7500">
              <w:t xml:space="preserve"> </w:t>
            </w:r>
          </w:p>
          <w:p w:rsidR="00504504" w:rsidRPr="00AC7500" w:rsidRDefault="00504504" w:rsidP="00C81305">
            <w:r w:rsidRPr="00AC7500">
              <w:lastRenderedPageBreak/>
              <w:t>(OECD301-OECD305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lastRenderedPageBreak/>
              <w:t>varchar(1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1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COUNTRY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5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5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 Район/регион,</w:t>
            </w:r>
            <w:r w:rsidR="00EF4949" w:rsidRPr="00AC7500">
              <w:rPr>
                <w:lang w:val="ru-RU"/>
              </w:rPr>
              <w:t xml:space="preserve"> </w:t>
            </w:r>
            <w:proofErr w:type="gramStart"/>
            <w:r w:rsidRPr="00AC7500">
              <w:rPr>
                <w:lang w:val="ru-RU"/>
              </w:rPr>
              <w:t>А</w:t>
            </w:r>
            <w:proofErr w:type="gramEnd"/>
            <w:r w:rsidRPr="00AC7500">
              <w:rPr>
                <w:lang w:val="ru-RU"/>
              </w:rPr>
              <w:t>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</w:t>
            </w:r>
            <w:r w:rsidR="0072256C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60B3" w:rsidP="00027B3C">
      <w:pPr>
        <w:pStyle w:val="2"/>
        <w:rPr>
          <w:rFonts w:hint="eastAsia"/>
          <w:lang w:val="ru-RU"/>
        </w:rPr>
      </w:pPr>
      <w:bookmarkStart w:id="7" w:name="_Toc90042407"/>
      <w:r w:rsidRPr="00AC7500">
        <w:rPr>
          <w:rFonts w:asciiTheme="minorHAnsi" w:hAnsiTheme="minorHAnsi"/>
          <w:lang w:val="ru-RU"/>
        </w:rPr>
        <w:t>Табли</w:t>
      </w:r>
      <w:r w:rsidR="00504504" w:rsidRPr="00AC7500">
        <w:rPr>
          <w:rFonts w:asciiTheme="minorHAnsi" w:hAnsiTheme="minorHAnsi"/>
          <w:lang w:val="ru-RU"/>
        </w:rPr>
        <w:t>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- сведения о </w:t>
      </w:r>
      <w:r w:rsidR="0072256C" w:rsidRPr="00AC7500">
        <w:rPr>
          <w:lang w:val="ru-RU"/>
        </w:rPr>
        <w:t>юрисдикции и TIN</w:t>
      </w:r>
      <w:bookmarkEnd w:id="7"/>
    </w:p>
    <w:p w:rsidR="00027B3C" w:rsidRPr="00AC7500" w:rsidRDefault="00504504" w:rsidP="00027B3C">
      <w:pPr>
        <w:pStyle w:val="3"/>
      </w:pPr>
      <w:bookmarkStart w:id="8" w:name="_Toc90042408"/>
      <w:r w:rsidRPr="00AC7500">
        <w:rPr>
          <w:rFonts w:asciiTheme="minorHAnsi" w:hAnsiTheme="minorHAnsi"/>
          <w:lang w:val="ru-RU"/>
        </w:rPr>
        <w:t>Общая информация</w:t>
      </w:r>
      <w:bookmarkEnd w:id="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AC7500" w:rsidRPr="00AC7500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ITIZENSHIP</w:t>
            </w:r>
          </w:p>
        </w:tc>
      </w:tr>
      <w:tr w:rsidR="00AC7500" w:rsidRPr="00AC7500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</w:t>
            </w:r>
            <w:r w:rsidR="007260B3" w:rsidRPr="00AC7500">
              <w:rPr>
                <w:lang w:val="ru-RU"/>
              </w:rPr>
              <w:t>ая</w:t>
            </w:r>
            <w:r w:rsidRPr="00AC7500">
              <w:rPr>
                <w:lang w:val="ru-RU"/>
              </w:rPr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BD352A" w:rsidP="00027B3C">
      <w:pPr>
        <w:pStyle w:val="3"/>
      </w:pPr>
      <w:bookmarkStart w:id="9" w:name="_Toc90042409"/>
      <w:r w:rsidRPr="00AC7500">
        <w:rPr>
          <w:rFonts w:asciiTheme="minorHAnsi" w:hAnsiTheme="minorHAnsi"/>
          <w:lang w:val="ru-RU"/>
        </w:rPr>
        <w:t>Внешние ключи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AC7500" w:rsidRPr="00AC7500" w:rsidTr="00BD352A">
        <w:tc>
          <w:tcPr>
            <w:tcW w:w="428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L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LEGAL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LEGAL_PERSON_ID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P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PRIVATE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D352A" w:rsidP="00027B3C">
      <w:pPr>
        <w:pStyle w:val="3"/>
      </w:pPr>
      <w:bookmarkStart w:id="10" w:name="_Toc90042410"/>
      <w:r w:rsidRPr="00AC7500">
        <w:rPr>
          <w:rFonts w:asciiTheme="minorHAnsi" w:hAnsiTheme="minorHAnsi"/>
          <w:lang w:val="ru-RU"/>
        </w:rPr>
        <w:t>Список колонок</w:t>
      </w:r>
      <w:bookmarkEnd w:id="1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3027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ID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lastRenderedPageBreak/>
              <w:t>LEGAL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PRIVATE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COUNTRY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езидентства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TIN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п </w:t>
            </w:r>
            <w:r w:rsidR="008E294A" w:rsidRPr="00AC7500">
              <w:rPr>
                <w:lang w:val="ru-RU"/>
              </w:rPr>
              <w:t>номера, номер</w:t>
            </w:r>
            <w:r w:rsidRPr="00AC7500">
              <w:rPr>
                <w:lang w:val="ru-RU"/>
              </w:rPr>
              <w:t xml:space="preserve">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;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 и номер;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Pr="00AC7500" w:rsidRDefault="00BD352A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1418" w:type="dxa"/>
          </w:tcPr>
          <w:p w:rsidR="00BD352A" w:rsidRPr="00AC7500" w:rsidRDefault="00057D12" w:rsidP="00C81305">
            <w:r w:rsidRPr="00AC7500">
              <w:t>1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_DESC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Описание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200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2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5D5881" w:rsidRPr="00AC7500" w:rsidRDefault="005D5881" w:rsidP="00C81305">
            <w:r w:rsidRPr="00AC7500">
              <w:t>IDTYPE</w:t>
            </w:r>
          </w:p>
        </w:tc>
        <w:tc>
          <w:tcPr>
            <w:tcW w:w="2956" w:type="dxa"/>
          </w:tcPr>
          <w:p w:rsidR="005D5881" w:rsidRPr="00AC7500" w:rsidRDefault="005D5881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Pr="00AC7500" w:rsidRDefault="005D5881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5D5881" w:rsidRPr="00AC7500" w:rsidRDefault="005D5881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Pr="00AC7500" w:rsidRDefault="005D5881" w:rsidP="00C81305"/>
        </w:tc>
        <w:tc>
          <w:tcPr>
            <w:tcW w:w="1418" w:type="dxa"/>
          </w:tcPr>
          <w:p w:rsidR="005D5881" w:rsidRPr="00AC7500" w:rsidRDefault="005D5881" w:rsidP="00C81305"/>
        </w:tc>
        <w:tc>
          <w:tcPr>
            <w:tcW w:w="1559" w:type="dxa"/>
          </w:tcPr>
          <w:p w:rsidR="005D5881" w:rsidRPr="00AC7500" w:rsidRDefault="005D5881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DETECTION_CODE</w:t>
            </w:r>
          </w:p>
        </w:tc>
        <w:tc>
          <w:tcPr>
            <w:tcW w:w="2956" w:type="dxa"/>
          </w:tcPr>
          <w:p w:rsidR="00E053A8" w:rsidRPr="00AC7500" w:rsidRDefault="00E053A8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RESULT_CODE</w:t>
            </w:r>
          </w:p>
        </w:tc>
        <w:tc>
          <w:tcPr>
            <w:tcW w:w="2956" w:type="dxa"/>
          </w:tcPr>
          <w:p w:rsidR="00E053A8" w:rsidRPr="00AC7500" w:rsidRDefault="00E053A8" w:rsidP="00E053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FB4C89">
      <w:pPr>
        <w:pStyle w:val="2"/>
        <w:ind w:hanging="718"/>
        <w:rPr>
          <w:rFonts w:hint="eastAsia"/>
          <w:lang w:val="ru-RU"/>
        </w:rPr>
      </w:pPr>
      <w:bookmarkStart w:id="11" w:name="_Toc90042411"/>
      <w:r w:rsidRPr="00AC7500">
        <w:rPr>
          <w:rFonts w:asciiTheme="minorHAnsi" w:hAnsiTheme="minorHAnsi"/>
          <w:lang w:val="ru-RU"/>
        </w:rPr>
        <w:lastRenderedPageBreak/>
        <w:t xml:space="preserve">Таблица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ONTRO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7260B3" w:rsidRPr="00AC7500">
        <w:rPr>
          <w:rFonts w:asciiTheme="minorHAnsi" w:hAnsiTheme="minorHAnsi"/>
          <w:lang w:val="ru-RU"/>
        </w:rPr>
        <w:t xml:space="preserve"> </w:t>
      </w:r>
      <w:r w:rsidR="0072256C" w:rsidRPr="00AC7500">
        <w:rPr>
          <w:lang w:val="ru-RU"/>
        </w:rPr>
        <w:t>–</w:t>
      </w:r>
      <w:r w:rsidR="007260B3" w:rsidRPr="00AC7500">
        <w:rPr>
          <w:lang w:val="ru-RU"/>
        </w:rPr>
        <w:t xml:space="preserve"> </w:t>
      </w:r>
      <w:r w:rsidR="0072256C" w:rsidRPr="00AC7500">
        <w:rPr>
          <w:lang w:val="ru-RU"/>
        </w:rPr>
        <w:t>сведения о контролирующих</w:t>
      </w:r>
      <w:r w:rsidR="007260B3" w:rsidRPr="00AC7500">
        <w:rPr>
          <w:lang w:val="ru-RU"/>
        </w:rPr>
        <w:t xml:space="preserve"> лица</w:t>
      </w:r>
      <w:r w:rsidR="0072256C" w:rsidRPr="00AC7500">
        <w:rPr>
          <w:lang w:val="ru-RU"/>
        </w:rPr>
        <w:t>х</w:t>
      </w:r>
      <w:bookmarkEnd w:id="11"/>
    </w:p>
    <w:p w:rsidR="00027B3C" w:rsidRPr="00AC7500" w:rsidRDefault="00F330F9" w:rsidP="00027B3C">
      <w:pPr>
        <w:pStyle w:val="3"/>
      </w:pPr>
      <w:bookmarkStart w:id="12" w:name="_Toc90042412"/>
      <w:r w:rsidRPr="00AC7500">
        <w:rPr>
          <w:rFonts w:asciiTheme="minorHAnsi" w:hAnsiTheme="minorHAnsi"/>
          <w:lang w:val="ru-RU"/>
        </w:rPr>
        <w:t>Общая информация</w:t>
      </w:r>
      <w:bookmarkEnd w:id="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F330F9" w:rsidP="00F330F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ONTROL_PERSON</w:t>
            </w:r>
          </w:p>
        </w:tc>
      </w:tr>
      <w:tr w:rsidR="00AC7500" w:rsidRPr="00AC7500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F330F9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260B3" w:rsidP="00C81305">
            <w:r w:rsidRPr="00AC7500">
              <w:rPr>
                <w:lang w:val="ru-RU"/>
              </w:rPr>
              <w:t xml:space="preserve">Интерфейсная таблица </w:t>
            </w:r>
            <w:r w:rsidR="00027B3C" w:rsidRPr="00AC7500">
              <w:t xml:space="preserve">- </w:t>
            </w:r>
            <w:proofErr w:type="spellStart"/>
            <w:r w:rsidR="00027B3C" w:rsidRPr="00AC7500">
              <w:t>контролирующ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027B3C">
      <w:pPr>
        <w:pStyle w:val="3"/>
      </w:pPr>
      <w:bookmarkStart w:id="13" w:name="_Toc90042413"/>
      <w:r w:rsidRPr="00AC7500">
        <w:rPr>
          <w:rFonts w:asciiTheme="minorHAnsi" w:hAnsiTheme="minorHAnsi"/>
          <w:lang w:val="ru-RU"/>
        </w:rPr>
        <w:t>Внешние ключи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C311C2">
        <w:tc>
          <w:tcPr>
            <w:tcW w:w="45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L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LEGAL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LEGAL_PERSON_ID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P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PRIVATE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027B3C">
      <w:pPr>
        <w:pStyle w:val="3"/>
      </w:pPr>
      <w:bookmarkStart w:id="14" w:name="_Toc90042414"/>
      <w:r w:rsidRPr="00AC7500">
        <w:rPr>
          <w:rFonts w:asciiTheme="minorHAnsi" w:hAnsiTheme="minorHAnsi"/>
          <w:lang w:val="ru-RU"/>
        </w:rPr>
        <w:t>Список колонок</w:t>
      </w:r>
      <w:bookmarkEnd w:id="1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C311C2">
        <w:tc>
          <w:tcPr>
            <w:tcW w:w="300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RIVATE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="00EF4949" w:rsidRPr="00AC7500">
              <w:t>c</w:t>
            </w:r>
            <w:proofErr w:type="spellStart"/>
            <w:r w:rsidRPr="00AC7500">
              <w:rPr>
                <w:lang w:val="ru-RU"/>
              </w:rPr>
              <w:t>ылка</w:t>
            </w:r>
            <w:proofErr w:type="spellEnd"/>
            <w:r w:rsidRPr="00AC7500">
              <w:rPr>
                <w:lang w:val="ru-RU"/>
              </w:rPr>
              <w:t xml:space="preserve"> на физическое лицо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ERSON_TYPE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Вид </w:t>
            </w:r>
            <w:r w:rsidR="00EF4949" w:rsidRPr="00AC7500">
              <w:rPr>
                <w:lang w:val="ru-RU"/>
              </w:rPr>
              <w:t xml:space="preserve">контролирующего лица </w:t>
            </w: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>801-</w:t>
            </w:r>
            <w:r w:rsidRPr="00AC7500">
              <w:t>CRS</w:t>
            </w:r>
            <w:r w:rsidRPr="00AC7500">
              <w:rPr>
                <w:lang w:val="ru-RU"/>
              </w:rPr>
              <w:t>811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TIN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ционный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972" w:type="dxa"/>
          </w:tcPr>
          <w:p w:rsidR="00F330F9" w:rsidRPr="00AC7500" w:rsidRDefault="00057D12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Причи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оставлен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дентификацио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(01-05, 10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_DESC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Опис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оставлен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2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2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TYPE</w:t>
            </w:r>
          </w:p>
        </w:tc>
        <w:tc>
          <w:tcPr>
            <w:tcW w:w="3564" w:type="dxa"/>
          </w:tcPr>
          <w:p w:rsidR="00F330F9" w:rsidRPr="00AC7500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Тип имени контролирующего лица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lastRenderedPageBreak/>
              <w:t>(</w:t>
            </w:r>
            <w:r w:rsidRPr="00AC7500">
              <w:t>OECD</w:t>
            </w:r>
            <w:r w:rsidRPr="00AC7500">
              <w:rPr>
                <w:lang w:val="ru-RU"/>
              </w:rPr>
              <w:t>202-</w:t>
            </w:r>
            <w:r w:rsidRPr="00AC7500">
              <w:t>OECD</w:t>
            </w:r>
            <w:r w:rsidRPr="00AC7500">
              <w:rPr>
                <w:lang w:val="ru-RU"/>
              </w:rPr>
              <w:t xml:space="preserve">205, </w:t>
            </w:r>
            <w:r w:rsidRPr="00AC7500">
              <w:t>OECD</w:t>
            </w:r>
            <w:r w:rsidRPr="00AC7500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lastRenderedPageBreak/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</w:t>
            </w:r>
          </w:p>
        </w:tc>
        <w:tc>
          <w:tcPr>
            <w:tcW w:w="3564" w:type="dxa"/>
          </w:tcPr>
          <w:p w:rsidR="00F330F9" w:rsidRPr="00AC7500" w:rsidRDefault="00EF4949" w:rsidP="00C81305">
            <w:proofErr w:type="spellStart"/>
            <w:r w:rsidRPr="00AC7500">
              <w:t>Им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онтролирующе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TYP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  <w:p w:rsidR="00F330F9" w:rsidRPr="00AC7500" w:rsidRDefault="00F330F9" w:rsidP="00C81305">
            <w:r w:rsidRPr="00AC7500">
              <w:t>(OECD301-OECD305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COUNTRY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/Регион,</w:t>
            </w:r>
            <w:r w:rsidR="00EF4949" w:rsidRPr="00AC7500">
              <w:rPr>
                <w:lang w:val="ru-RU"/>
              </w:rPr>
              <w:t xml:space="preserve"> </w:t>
            </w:r>
            <w:proofErr w:type="gramStart"/>
            <w:r w:rsidRPr="00AC7500">
              <w:rPr>
                <w:lang w:val="ru-RU"/>
              </w:rPr>
              <w:t>А</w:t>
            </w:r>
            <w:proofErr w:type="gramEnd"/>
            <w:r w:rsidRPr="00AC7500">
              <w:rPr>
                <w:lang w:val="ru-RU"/>
              </w:rPr>
              <w:t>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 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даты и места рождения (20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NN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НН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2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2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INN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оставления</w:t>
            </w:r>
            <w:proofErr w:type="spellEnd"/>
            <w:r w:rsidRPr="00AC7500">
              <w:t xml:space="preserve"> ИНН (11,12,13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NFIRM_DIFF_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ABS_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КЛ в АБС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3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3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FOREIGH_PHONE</w:t>
            </w:r>
          </w:p>
        </w:tc>
        <w:tc>
          <w:tcPr>
            <w:tcW w:w="3564" w:type="dxa"/>
          </w:tcPr>
          <w:p w:rsidR="00F330F9" w:rsidRPr="00AC7500" w:rsidRDefault="008E294A" w:rsidP="00C81305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.</w:t>
            </w:r>
            <w:r w:rsidR="00F330F9" w:rsidRPr="00AC7500">
              <w:t>государств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POST_RESTANT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CYR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мя </w:t>
            </w:r>
            <w:r w:rsidR="00EF4949" w:rsidRPr="00AC7500">
              <w:rPr>
                <w:lang w:val="ru-RU"/>
              </w:rPr>
              <w:t>Контролирующего Лица</w:t>
            </w:r>
            <w:r w:rsidRPr="00AC7500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5D5881" w:rsidRPr="00AC7500" w:rsidRDefault="005D5881" w:rsidP="0018198C">
            <w:r w:rsidRPr="00AC7500">
              <w:t>IDTYPE</w:t>
            </w:r>
          </w:p>
        </w:tc>
        <w:tc>
          <w:tcPr>
            <w:tcW w:w="3564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Pr="00AC7500" w:rsidRDefault="005D5881" w:rsidP="0018198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Pr="00AC7500" w:rsidRDefault="005D5881" w:rsidP="0018198C"/>
        </w:tc>
        <w:tc>
          <w:tcPr>
            <w:tcW w:w="1560" w:type="dxa"/>
          </w:tcPr>
          <w:p w:rsidR="005D5881" w:rsidRPr="00AC7500" w:rsidRDefault="005D5881" w:rsidP="0018198C"/>
        </w:tc>
        <w:tc>
          <w:tcPr>
            <w:tcW w:w="1417" w:type="dxa"/>
          </w:tcPr>
          <w:p w:rsidR="005D5881" w:rsidRPr="00AC7500" w:rsidRDefault="005D5881" w:rsidP="0018198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DETECTION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RESULT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256C" w:rsidP="00781E53">
      <w:pPr>
        <w:pStyle w:val="2"/>
        <w:rPr>
          <w:rFonts w:asciiTheme="minorHAnsi" w:hAnsiTheme="minorHAnsi"/>
          <w:lang w:val="ru-RU"/>
        </w:rPr>
      </w:pPr>
      <w:bookmarkStart w:id="15" w:name="_Toc90042415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rPr>
          <w:lang w:val="ru-RU"/>
        </w:rPr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LEGA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lang w:val="ru-RU"/>
        </w:rPr>
        <w:t xml:space="preserve"> – </w:t>
      </w:r>
      <w:r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организаци</w:t>
      </w:r>
      <w:r w:rsidR="00AE6A3D" w:rsidRPr="00AC7500">
        <w:rPr>
          <w:lang w:val="ru-RU"/>
        </w:rPr>
        <w:t>й</w:t>
      </w:r>
      <w:r w:rsidR="009D7D06" w:rsidRPr="00AC7500">
        <w:rPr>
          <w:lang w:val="ru-RU"/>
        </w:rPr>
        <w:t xml:space="preserve"> / юрид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5"/>
    </w:p>
    <w:p w:rsidR="00781E53" w:rsidRPr="00AC7500" w:rsidRDefault="00781E53" w:rsidP="00781E53">
      <w:pPr>
        <w:pStyle w:val="3"/>
      </w:pPr>
      <w:bookmarkStart w:id="16" w:name="_Toc90042416"/>
      <w:r w:rsidRPr="00AC7500">
        <w:rPr>
          <w:rFonts w:asciiTheme="minorHAnsi" w:hAnsiTheme="minorHAnsi"/>
          <w:lang w:val="ru-RU"/>
        </w:rPr>
        <w:t>Общая информация</w:t>
      </w:r>
      <w:bookmarkEnd w:id="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AC7500" w:rsidRPr="00AC7500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LEGAL_PERSON</w:t>
            </w:r>
          </w:p>
        </w:tc>
      </w:tr>
      <w:tr w:rsidR="00AC7500" w:rsidRPr="00AC7500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C0E77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  <w:r w:rsidR="00027B3C" w:rsidRPr="00AC7500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9D7D06" w:rsidP="009D7D06">
            <w:proofErr w:type="spellStart"/>
            <w:r w:rsidRPr="00AC7500">
              <w:t>Интерфейсная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таблиц</w:t>
            </w:r>
            <w:proofErr w:type="spellEnd"/>
            <w:r w:rsidRPr="00AC7500">
              <w:rPr>
                <w:lang w:val="ru-RU"/>
              </w:rPr>
              <w:t>а</w:t>
            </w:r>
            <w:r w:rsidR="00027B3C" w:rsidRPr="00AC7500">
              <w:t xml:space="preserve"> - </w:t>
            </w:r>
            <w:proofErr w:type="spellStart"/>
            <w:r w:rsidR="00027B3C" w:rsidRPr="00AC7500">
              <w:t>юридическ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2D6A">
      <w:pPr>
        <w:pStyle w:val="3"/>
      </w:pPr>
      <w:bookmarkStart w:id="17" w:name="_Toc90042417"/>
      <w:r w:rsidRPr="00AC7500">
        <w:rPr>
          <w:rFonts w:asciiTheme="minorHAnsi" w:hAnsiTheme="minorHAnsi"/>
          <w:lang w:val="ru-RU"/>
        </w:rPr>
        <w:t>Внешние ключи</w:t>
      </w:r>
      <w:bookmarkEnd w:id="1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AC7500" w:rsidRPr="00AC7500" w:rsidTr="007C0E77">
        <w:tc>
          <w:tcPr>
            <w:tcW w:w="4565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ADDRESS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ADDRESS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ITIZENSHIP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ITIZENSHIP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ONTROL_PERSON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ONTROL_PERSON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027B3C">
      <w:pPr>
        <w:pStyle w:val="3"/>
      </w:pPr>
      <w:bookmarkStart w:id="18" w:name="_Toc90042418"/>
      <w:r w:rsidRPr="00AC7500">
        <w:rPr>
          <w:rFonts w:asciiTheme="minorHAnsi" w:hAnsiTheme="minorHAnsi"/>
          <w:lang w:val="ru-RU"/>
        </w:rPr>
        <w:t>Список колонок</w:t>
      </w:r>
      <w:bookmarkEnd w:id="18"/>
      <w:r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AC7500" w:rsidRPr="00AC7500" w:rsidTr="00E72D6A">
        <w:tc>
          <w:tcPr>
            <w:tcW w:w="331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701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TYPE</w:t>
            </w:r>
          </w:p>
        </w:tc>
        <w:tc>
          <w:tcPr>
            <w:tcW w:w="3260" w:type="dxa"/>
          </w:tcPr>
          <w:p w:rsidR="007C0E77" w:rsidRPr="00AC7500" w:rsidRDefault="007C0E77" w:rsidP="007C0E7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счета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(СЧЕТ, ДОГОВОР, </w:t>
            </w:r>
            <w:r w:rsidRPr="00AC7500">
              <w:t>NANUM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lastRenderedPageBreak/>
              <w:t>ACCOUNT_NO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7C0E77" w:rsidRPr="00AC7500" w:rsidRDefault="007C0E77" w:rsidP="00C81305">
            <w:r w:rsidRPr="00AC7500">
              <w:t>(IBAN, OBAN, ISIN, OSIN, OTHER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OPEN_DATE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ate</w:t>
            </w:r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CATEGORY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Категор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говора</w:t>
            </w:r>
            <w:proofErr w:type="spellEnd"/>
            <w:r w:rsidRPr="00AC7500">
              <w:t>/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(1, 2)</w:t>
            </w:r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STAT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proofErr w:type="spellStart"/>
            <w:r w:rsidRPr="00AC7500">
              <w:t>Сост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7C0E77" w:rsidRPr="00AC7500" w:rsidRDefault="007C0E77" w:rsidP="00C81305">
            <w:r w:rsidRPr="00AC7500">
              <w:t xml:space="preserve">(Open, </w:t>
            </w:r>
            <w:proofErr w:type="spellStart"/>
            <w:r w:rsidRPr="00AC7500">
              <w:t>Closed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Dormant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UndocumentedAccount</w:t>
            </w:r>
            <w:proofErr w:type="spellEnd"/>
            <w:r w:rsidRPr="00AC7500"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REST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Остато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редств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ecimal(20,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2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REST_CURR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</w:t>
            </w:r>
            <w:r w:rsidR="00EF4949" w:rsidRPr="00AC7500">
              <w:rPr>
                <w:lang w:val="ru-RU"/>
              </w:rPr>
              <w:t xml:space="preserve"> на счете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DIV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латежи/поступления на счёт по </w:t>
            </w:r>
            <w:r w:rsidR="00EF4949" w:rsidRPr="00AC7500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ecimal(20,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2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DIV_CURR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для платежей по </w:t>
            </w:r>
            <w:r w:rsidR="00EF4949" w:rsidRPr="00AC7500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INT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ecimal(20,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2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INT_CURR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TOTAL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ecimal(20,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2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TOTAL_CURR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OTHERS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decimal(20,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2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MOUNT_OTHERS_CURR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CLIENT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клиента, для которого предоставлен </w:t>
            </w:r>
            <w:proofErr w:type="gramStart"/>
            <w:r w:rsidRPr="00AC7500">
              <w:rPr>
                <w:lang w:val="ru-RU"/>
              </w:rPr>
              <w:t>отчёт  (</w:t>
            </w:r>
            <w:proofErr w:type="gramEnd"/>
            <w:r w:rsidRPr="00AC7500">
              <w:rPr>
                <w:lang w:val="ru-RU"/>
              </w:rPr>
              <w:t xml:space="preserve">1 - </w:t>
            </w:r>
            <w:r w:rsidRPr="00AC7500">
              <w:rPr>
                <w:lang w:val="ru-RU"/>
              </w:rPr>
              <w:lastRenderedPageBreak/>
              <w:t>клиента, 2 - выгодоприобретателя)</w:t>
            </w:r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lastRenderedPageBreak/>
              <w:t>tiny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NN</w:t>
            </w:r>
          </w:p>
        </w:tc>
        <w:tc>
          <w:tcPr>
            <w:tcW w:w="3260" w:type="dxa"/>
          </w:tcPr>
          <w:p w:rsidR="007C0E77" w:rsidRPr="00AC7500" w:rsidRDefault="007C0E77" w:rsidP="00C81305">
            <w:r w:rsidRPr="00AC7500">
              <w:t>ИНН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2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2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REASON_NO_INN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оставления</w:t>
            </w:r>
            <w:proofErr w:type="spellEnd"/>
            <w:r w:rsidRPr="00AC7500">
              <w:t xml:space="preserve"> ИНН (10,11,12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5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5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KPP</w:t>
            </w:r>
          </w:p>
        </w:tc>
        <w:tc>
          <w:tcPr>
            <w:tcW w:w="3260" w:type="dxa"/>
          </w:tcPr>
          <w:p w:rsidR="007C0E77" w:rsidRPr="00AC7500" w:rsidRDefault="007C0E77" w:rsidP="00C81305">
            <w:r w:rsidRPr="00AC7500">
              <w:t>КПП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9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9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ORGANIZATION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Тип организации - владельца счёта </w:t>
            </w:r>
          </w:p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 xml:space="preserve">101, </w:t>
            </w:r>
            <w:r w:rsidRPr="00AC7500">
              <w:t>CRS</w:t>
            </w:r>
            <w:r w:rsidRPr="00AC7500">
              <w:rPr>
                <w:lang w:val="ru-RU"/>
              </w:rPr>
              <w:t xml:space="preserve">102, </w:t>
            </w:r>
            <w:r w:rsidRPr="00AC7500">
              <w:t>CRS</w:t>
            </w:r>
            <w:r w:rsidRPr="00AC7500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NAME_ORG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6, OECD207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NAME_ORG_LAT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атинице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NAME_ORG_CYR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Сокращенно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усском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CONFIRM_DIFF_COUNTRY_COD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ABS_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LEGAL_PERSON_ABS_ID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DOC_REF_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6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6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CORR_DOC_REF_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6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6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CHANGE_SIGN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QUERY_RESULT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lastRenderedPageBreak/>
              <w:t>PLACE_INCORPORATION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Мест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нкорпорации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MAIN_OFFICE_ADDRESS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оло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фис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4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4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BOSS_ADDRESS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ла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управляющего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4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4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JUST_FOR_EXCLUSION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0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 00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NCLUSION_SIGN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Призна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ключения</w:t>
            </w:r>
            <w:proofErr w:type="spellEnd"/>
            <w:r w:rsidRPr="00AC7500">
              <w:t xml:space="preserve"> (0, 1)</w:t>
            </w:r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995664" w:rsidRPr="00AC7500" w:rsidRDefault="00995664" w:rsidP="00C81305">
            <w:r w:rsidRPr="00AC7500">
              <w:t>CLIENT_NO</w:t>
            </w:r>
          </w:p>
        </w:tc>
        <w:tc>
          <w:tcPr>
            <w:tcW w:w="3260" w:type="dxa"/>
          </w:tcPr>
          <w:p w:rsidR="00995664" w:rsidRPr="00AC7500" w:rsidRDefault="0099566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993" w:type="dxa"/>
          </w:tcPr>
          <w:p w:rsidR="00995664" w:rsidRPr="00AC7500" w:rsidRDefault="00995664" w:rsidP="00C81305"/>
        </w:tc>
        <w:tc>
          <w:tcPr>
            <w:tcW w:w="1417" w:type="dxa"/>
          </w:tcPr>
          <w:p w:rsidR="00995664" w:rsidRPr="00AC7500" w:rsidRDefault="00995664" w:rsidP="00C81305"/>
        </w:tc>
        <w:tc>
          <w:tcPr>
            <w:tcW w:w="1701" w:type="dxa"/>
          </w:tcPr>
          <w:p w:rsidR="00995664" w:rsidRPr="00AC7500" w:rsidRDefault="00995664" w:rsidP="00C81305"/>
        </w:tc>
        <w:tc>
          <w:tcPr>
            <w:tcW w:w="1397" w:type="dxa"/>
          </w:tcPr>
          <w:p w:rsidR="00995664" w:rsidRPr="00AC7500" w:rsidRDefault="00995664" w:rsidP="00C81305"/>
        </w:tc>
      </w:tr>
      <w:tr w:rsidR="00AC7500" w:rsidRPr="00AC7500" w:rsidTr="00E72D6A">
        <w:tc>
          <w:tcPr>
            <w:tcW w:w="3310" w:type="dxa"/>
          </w:tcPr>
          <w:p w:rsidR="00995664" w:rsidRPr="00AC7500" w:rsidRDefault="00995664" w:rsidP="00C81305">
            <w:r w:rsidRPr="00AC7500">
              <w:t>CLIENT_CURATOR</w:t>
            </w:r>
          </w:p>
        </w:tc>
        <w:tc>
          <w:tcPr>
            <w:tcW w:w="3260" w:type="dxa"/>
          </w:tcPr>
          <w:p w:rsidR="00995664" w:rsidRPr="00AC7500" w:rsidRDefault="0099566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993" w:type="dxa"/>
          </w:tcPr>
          <w:p w:rsidR="00995664" w:rsidRPr="00AC7500" w:rsidRDefault="00995664" w:rsidP="00C81305"/>
        </w:tc>
        <w:tc>
          <w:tcPr>
            <w:tcW w:w="1417" w:type="dxa"/>
          </w:tcPr>
          <w:p w:rsidR="00995664" w:rsidRPr="00AC7500" w:rsidRDefault="00995664" w:rsidP="00C81305"/>
        </w:tc>
        <w:tc>
          <w:tcPr>
            <w:tcW w:w="1701" w:type="dxa"/>
          </w:tcPr>
          <w:p w:rsidR="00995664" w:rsidRPr="00AC7500" w:rsidRDefault="00995664" w:rsidP="00C81305"/>
        </w:tc>
        <w:tc>
          <w:tcPr>
            <w:tcW w:w="1397" w:type="dxa"/>
          </w:tcPr>
          <w:p w:rsidR="00995664" w:rsidRPr="00AC7500" w:rsidRDefault="00995664" w:rsidP="00C81305"/>
        </w:tc>
      </w:tr>
      <w:tr w:rsidR="00AC7500" w:rsidRPr="00AC7500" w:rsidTr="00E72D6A">
        <w:tc>
          <w:tcPr>
            <w:tcW w:w="3310" w:type="dxa"/>
          </w:tcPr>
          <w:p w:rsidR="00995664" w:rsidRPr="00AC7500" w:rsidRDefault="00995664" w:rsidP="00C81305">
            <w:r w:rsidRPr="00AC7500">
              <w:t>CLIENT_CATEGORY</w:t>
            </w:r>
          </w:p>
        </w:tc>
        <w:tc>
          <w:tcPr>
            <w:tcW w:w="3260" w:type="dxa"/>
          </w:tcPr>
          <w:p w:rsidR="00995664" w:rsidRPr="00AC7500" w:rsidRDefault="0099566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993" w:type="dxa"/>
          </w:tcPr>
          <w:p w:rsidR="00995664" w:rsidRPr="00AC7500" w:rsidRDefault="00995664" w:rsidP="00C81305"/>
        </w:tc>
        <w:tc>
          <w:tcPr>
            <w:tcW w:w="1417" w:type="dxa"/>
          </w:tcPr>
          <w:p w:rsidR="00995664" w:rsidRPr="00AC7500" w:rsidRDefault="00995664" w:rsidP="00C81305"/>
        </w:tc>
        <w:tc>
          <w:tcPr>
            <w:tcW w:w="1701" w:type="dxa"/>
          </w:tcPr>
          <w:p w:rsidR="00995664" w:rsidRPr="00AC7500" w:rsidRDefault="00995664" w:rsidP="00C81305"/>
        </w:tc>
        <w:tc>
          <w:tcPr>
            <w:tcW w:w="1397" w:type="dxa"/>
          </w:tcPr>
          <w:p w:rsidR="00995664" w:rsidRPr="00AC7500" w:rsidRDefault="00995664" w:rsidP="00C81305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2"/>
        <w:rPr>
          <w:rFonts w:hint="eastAsia"/>
          <w:lang w:val="ru-RU"/>
        </w:rPr>
      </w:pPr>
      <w:bookmarkStart w:id="19" w:name="_Toc90042419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PRIVATE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rFonts w:asciiTheme="minorHAnsi" w:hAnsiTheme="minorHAnsi"/>
          <w:lang w:val="ru-RU"/>
        </w:rPr>
        <w:t xml:space="preserve"> </w:t>
      </w:r>
      <w:r w:rsidR="00AE6A3D" w:rsidRPr="00AC7500">
        <w:rPr>
          <w:lang w:val="ru-RU"/>
        </w:rPr>
        <w:t>–</w:t>
      </w:r>
      <w:r w:rsidR="009D7D06" w:rsidRPr="00AC7500">
        <w:rPr>
          <w:lang w:val="ru-RU"/>
        </w:rPr>
        <w:t xml:space="preserve"> </w:t>
      </w:r>
      <w:r w:rsidR="0072256C"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="0072256C"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физ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9"/>
    </w:p>
    <w:p w:rsidR="00027B3C" w:rsidRPr="00AC7500" w:rsidRDefault="00184527" w:rsidP="00027B3C">
      <w:pPr>
        <w:pStyle w:val="3"/>
      </w:pPr>
      <w:bookmarkStart w:id="20" w:name="_Toc90042420"/>
      <w:r w:rsidRPr="00AC7500">
        <w:rPr>
          <w:rFonts w:asciiTheme="minorHAnsi" w:hAnsiTheme="minorHAnsi"/>
          <w:lang w:val="ru-RU"/>
        </w:rPr>
        <w:t>Общая информация</w:t>
      </w:r>
      <w:bookmarkEnd w:id="20"/>
      <w:r w:rsidR="009D7D06"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7500" w:rsidRPr="00AC7500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PRIVATE_PERSON</w:t>
            </w:r>
          </w:p>
        </w:tc>
      </w:tr>
      <w:tr w:rsidR="00AC7500" w:rsidRPr="00AC7500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9D7D06">
            <w:proofErr w:type="spellStart"/>
            <w:r w:rsidRPr="00AC7500">
              <w:t>Интерфейсн</w:t>
            </w:r>
            <w:r w:rsidR="009D7D06" w:rsidRPr="00AC7500">
              <w:rPr>
                <w:lang w:val="ru-RU"/>
              </w:rPr>
              <w:t>ая</w:t>
            </w:r>
            <w:proofErr w:type="spellEnd"/>
            <w:r w:rsidR="009D7D06" w:rsidRPr="00AC7500">
              <w:t xml:space="preserve"> </w:t>
            </w:r>
            <w:proofErr w:type="spellStart"/>
            <w:r w:rsidR="009D7D06" w:rsidRPr="00AC7500">
              <w:t>таблица</w:t>
            </w:r>
            <w:proofErr w:type="spellEnd"/>
            <w:r w:rsidRPr="00AC7500">
              <w:t xml:space="preserve"> - </w:t>
            </w:r>
            <w:proofErr w:type="spellStart"/>
            <w:r w:rsidRPr="00AC7500">
              <w:t>физическ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3"/>
      </w:pPr>
      <w:bookmarkStart w:id="21" w:name="_Toc90042421"/>
      <w:r w:rsidRPr="00AC7500">
        <w:rPr>
          <w:rFonts w:asciiTheme="minorHAnsi" w:hAnsiTheme="minorHAnsi"/>
          <w:lang w:val="ru-RU"/>
        </w:rPr>
        <w:t>Внешние ключи</w:t>
      </w:r>
      <w:bookmarkEnd w:id="2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AC7500" w:rsidRPr="00AC7500" w:rsidTr="00184527">
        <w:tc>
          <w:tcPr>
            <w:tcW w:w="4707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ADDRESS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ADDRESS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ITIZENSHIP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ITIZENSHIP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ONTROL_PERSON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ONTROL_PERSON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A10A6" w:rsidP="00027B3C">
      <w:pPr>
        <w:pStyle w:val="3"/>
      </w:pPr>
      <w:bookmarkStart w:id="22" w:name="_Toc90042422"/>
      <w:r w:rsidRPr="00AC7500">
        <w:rPr>
          <w:lang w:val="ru-RU"/>
        </w:rPr>
        <w:t>Список</w:t>
      </w:r>
      <w:r w:rsidRPr="00AC7500">
        <w:t xml:space="preserve"> </w:t>
      </w:r>
      <w:r w:rsidRPr="00AC7500">
        <w:rPr>
          <w:lang w:val="ru-RU"/>
        </w:rPr>
        <w:t>колонок</w:t>
      </w:r>
      <w:bookmarkEnd w:id="2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AC7500" w:rsidRPr="00AC7500" w:rsidTr="00151E3F">
        <w:tc>
          <w:tcPr>
            <w:tcW w:w="3452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ID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890975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184527" w:rsidRPr="00AC7500" w:rsidRDefault="00184527" w:rsidP="00890975">
            <w:pPr>
              <w:jc w:val="center"/>
            </w:pPr>
            <w:r w:rsidRPr="00AC7500">
              <w:t>X</w:t>
            </w:r>
          </w:p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lastRenderedPageBreak/>
              <w:t>ACCOUNT_TYP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счета (счет или его аналог) (СЧЁТ, ДОГОВОР, </w:t>
            </w:r>
            <w:r w:rsidRPr="00AC7500">
              <w:t>NANUM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CCOUNT_NO_TYP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номера счёта или его аналога (</w:t>
            </w:r>
            <w:r w:rsidRPr="00AC7500">
              <w:t>IBAN</w:t>
            </w:r>
            <w:r w:rsidRPr="00AC7500">
              <w:rPr>
                <w:lang w:val="ru-RU"/>
              </w:rPr>
              <w:t xml:space="preserve">, </w:t>
            </w:r>
            <w:r w:rsidRPr="00AC7500">
              <w:t>OBAN</w:t>
            </w:r>
            <w:r w:rsidRPr="00AC7500">
              <w:rPr>
                <w:lang w:val="ru-RU"/>
              </w:rPr>
              <w:t xml:space="preserve">, </w:t>
            </w:r>
            <w:r w:rsidRPr="00AC7500">
              <w:t>ISIN</w:t>
            </w:r>
            <w:r w:rsidRPr="00AC7500">
              <w:rPr>
                <w:lang w:val="ru-RU"/>
              </w:rPr>
              <w:t xml:space="preserve">, </w:t>
            </w:r>
            <w:r w:rsidRPr="00AC7500">
              <w:t>OSIN</w:t>
            </w:r>
            <w:r w:rsidRPr="00AC7500">
              <w:rPr>
                <w:lang w:val="ru-RU"/>
              </w:rPr>
              <w:t xml:space="preserve">, </w:t>
            </w:r>
            <w:r w:rsidRPr="00AC7500">
              <w:t>OTHER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CCOUNT_NO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3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3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OPEN_DAT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ate</w:t>
            </w:r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CATEGORY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Категор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говора</w:t>
            </w:r>
            <w:proofErr w:type="spellEnd"/>
            <w:r w:rsidRPr="00AC7500">
              <w:t>/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(1, 2)</w:t>
            </w:r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CCOUNT_STAT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Сост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 (Open, </w:t>
            </w:r>
            <w:proofErr w:type="spellStart"/>
            <w:r w:rsidRPr="00AC7500">
              <w:t>Closed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Dormant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UndocumentedAccount</w:t>
            </w:r>
            <w:proofErr w:type="spellEnd"/>
            <w:r w:rsidRPr="00AC7500">
              <w:t>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3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3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REST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Остато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редств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ecimal(20,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REST_CURR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алю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л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статк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DIV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латежи/поступления на счёт по </w:t>
            </w:r>
            <w:r w:rsidR="00EF4949" w:rsidRPr="00AC7500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ecimal(20,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DIV_CUR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для платежей по </w:t>
            </w:r>
            <w:r w:rsidR="00EF4949" w:rsidRPr="00AC7500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INT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ecimal(20,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INT_CUR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TOTAL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ecimal(20,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TOTAL_CUR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OTHERS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decimal(20,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MOUNT_OTHERS_CUR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CLIENT_TYP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клиента, для которого предоставлен отчёт (1 - </w:t>
            </w:r>
            <w:r w:rsidRPr="00AC7500">
              <w:rPr>
                <w:lang w:val="ru-RU"/>
              </w:rPr>
              <w:lastRenderedPageBreak/>
              <w:t>клиента, 2 - выгодоприобретателя)</w:t>
            </w:r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lastRenderedPageBreak/>
              <w:t>tiny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INN</w:t>
            </w:r>
          </w:p>
        </w:tc>
        <w:tc>
          <w:tcPr>
            <w:tcW w:w="3544" w:type="dxa"/>
          </w:tcPr>
          <w:p w:rsidR="00184527" w:rsidRPr="00AC7500" w:rsidRDefault="00184527" w:rsidP="00C81305">
            <w:r w:rsidRPr="00AC7500">
              <w:t>ИНН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2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2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REASON_NO_INN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оставления</w:t>
            </w:r>
            <w:proofErr w:type="spellEnd"/>
            <w:r w:rsidRPr="00AC7500">
              <w:t xml:space="preserve"> ИНН (11,12,13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NAME_PERSON_TYP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2, OECD203, OECD204, OECD205, OECD208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NAME_PERSON_LAT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латинице</w:t>
            </w:r>
          </w:p>
          <w:p w:rsidR="002B09EC" w:rsidRPr="00AC7500" w:rsidRDefault="005F3420">
            <w:pPr>
              <w:rPr>
                <w:lang w:val="ru-RU"/>
              </w:rPr>
            </w:pPr>
            <w:r w:rsidRPr="00AC7500">
              <w:rPr>
                <w:lang w:val="ru-RU"/>
              </w:rPr>
              <w:t>(Титул, Обращение,</w:t>
            </w:r>
            <w:r w:rsidR="002B09EC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 xml:space="preserve">, </w:t>
            </w:r>
          </w:p>
          <w:p w:rsidR="005F3420" w:rsidRPr="00AC7500" w:rsidRDefault="005F3420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, Отчество (второе имя), Тип отчества, Пр</w:t>
            </w:r>
            <w:r w:rsidR="002B09EC" w:rsidRPr="00AC7500">
              <w:rPr>
                <w:lang w:val="ru-RU"/>
              </w:rPr>
              <w:t>ефикс</w:t>
            </w:r>
            <w:r w:rsidRPr="00AC7500">
              <w:rPr>
                <w:lang w:val="ru-RU"/>
              </w:rPr>
              <w:t xml:space="preserve"> имени, Тип пр</w:t>
            </w:r>
            <w:r w:rsidR="002B09EC" w:rsidRPr="00AC7500">
              <w:rPr>
                <w:lang w:val="ru-RU"/>
              </w:rPr>
              <w:t>ефикса</w:t>
            </w:r>
            <w:r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Тип фамилии, </w:t>
            </w:r>
            <w:r w:rsidR="002B09EC" w:rsidRPr="00AC7500">
              <w:rPr>
                <w:lang w:val="ru-RU"/>
              </w:rPr>
              <w:t>Идентификатор ФИО в роду</w:t>
            </w:r>
            <w:r w:rsidRPr="00AC7500">
              <w:rPr>
                <w:lang w:val="ru-RU"/>
              </w:rPr>
              <w:t xml:space="preserve">, </w:t>
            </w:r>
            <w:r w:rsidR="002B09EC" w:rsidRPr="00AC7500">
              <w:rPr>
                <w:lang w:val="ru-RU"/>
              </w:rPr>
              <w:t>Суффикс имени</w:t>
            </w:r>
            <w:r w:rsidRPr="00AC7500">
              <w:rPr>
                <w:lang w:val="ru-RU"/>
              </w:rPr>
              <w:t xml:space="preserve">, </w:t>
            </w:r>
            <w:r w:rsidR="00FE28F7" w:rsidRPr="00AC7500">
              <w:rPr>
                <w:lang w:val="ru-RU"/>
              </w:rPr>
              <w:t xml:space="preserve">Общие </w:t>
            </w:r>
            <w:proofErr w:type="spellStart"/>
            <w:r w:rsidR="00FE28F7" w:rsidRPr="00AC7500">
              <w:rPr>
                <w:lang w:val="ru-RU"/>
              </w:rPr>
              <w:t>коментарии</w:t>
            </w:r>
            <w:proofErr w:type="spellEnd"/>
            <w:r w:rsidR="00FE28F7" w:rsidRPr="00AC7500">
              <w:rPr>
                <w:lang w:val="ru-RU"/>
              </w:rPr>
              <w:t xml:space="preserve"> к имени: пенсионер, умерший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NAME_PERSON_CY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русском</w:t>
            </w:r>
          </w:p>
          <w:p w:rsidR="002B09EC" w:rsidRPr="00AC7500" w:rsidRDefault="002B09EC" w:rsidP="00D715A8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="00D715A8" w:rsidRPr="00AC7500">
              <w:rPr>
                <w:b/>
                <w:lang w:val="ru-RU"/>
              </w:rPr>
              <w:t>Фамилия</w:t>
            </w:r>
            <w:r w:rsidR="00D715A8"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>, Отчество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BIRTH_DATE_PLAC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</w:t>
            </w:r>
            <w:r w:rsidR="00890975"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>Город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 город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Код страны, или Прежнее название </w:t>
            </w:r>
            <w:proofErr w:type="gramStart"/>
            <w:r w:rsidRPr="00AC7500">
              <w:rPr>
                <w:lang w:val="ru-RU"/>
              </w:rPr>
              <w:t xml:space="preserve">страны)  </w:t>
            </w:r>
            <w:proofErr w:type="gram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REASON_NO_BIRTH_DATE_PLAC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даты и места рождения (20)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CONFIRM_DIFF_COUNTRY_CODE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CCOUNT_ABS_ID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  <w:r w:rsidR="00EF4949" w:rsidRPr="00AC7500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3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3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lastRenderedPageBreak/>
              <w:t>LEGAL_PERSON_ABS_ID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3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3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DOC_REF_ID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6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6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CORR_DOC_REF_ID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6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6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CHANGE_SIGN</w:t>
            </w:r>
          </w:p>
        </w:tc>
        <w:tc>
          <w:tcPr>
            <w:tcW w:w="3544" w:type="dxa"/>
          </w:tcPr>
          <w:p w:rsidR="00184527" w:rsidRPr="00AC7500" w:rsidRDefault="00890975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QUERY_RESULT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REASON_NO_CONTRACT_HOLDE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Описание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информации о владельце договора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2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2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ID_TYP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дентификато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излица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5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5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FOREIGH_PHON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STANDING_ORDER</w:t>
            </w:r>
          </w:p>
        </w:tc>
        <w:tc>
          <w:tcPr>
            <w:tcW w:w="3544" w:type="dxa"/>
          </w:tcPr>
          <w:p w:rsidR="00184527" w:rsidRPr="00AC7500" w:rsidRDefault="00184527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WARRANT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Доверенность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ADDRESS_POST_RESTANTE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4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4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JUST_FOR_EXCLUSION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184527" w:rsidRPr="00AC7500" w:rsidRDefault="00184527" w:rsidP="00C81305">
            <w:r w:rsidRPr="00AC7500">
              <w:t>varchar(1000)</w:t>
            </w:r>
          </w:p>
        </w:tc>
        <w:tc>
          <w:tcPr>
            <w:tcW w:w="850" w:type="dxa"/>
          </w:tcPr>
          <w:p w:rsidR="00184527" w:rsidRPr="00AC7500" w:rsidRDefault="00184527" w:rsidP="00C81305">
            <w:r w:rsidRPr="00AC7500">
              <w:t>1 000</w:t>
            </w:r>
          </w:p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184527" w:rsidRPr="00AC7500" w:rsidRDefault="00184527" w:rsidP="00C81305">
            <w:r w:rsidRPr="00AC7500">
              <w:t>INCLUSION_SIGN</w:t>
            </w:r>
          </w:p>
        </w:tc>
        <w:tc>
          <w:tcPr>
            <w:tcW w:w="3544" w:type="dxa"/>
          </w:tcPr>
          <w:p w:rsidR="00184527" w:rsidRPr="00AC7500" w:rsidRDefault="00184527" w:rsidP="00C81305">
            <w:proofErr w:type="spellStart"/>
            <w:r w:rsidRPr="00AC7500">
              <w:t>Призна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ключения</w:t>
            </w:r>
            <w:proofErr w:type="spellEnd"/>
            <w:r w:rsidRPr="00AC7500">
              <w:t xml:space="preserve"> (0, 1)</w:t>
            </w:r>
          </w:p>
        </w:tc>
        <w:tc>
          <w:tcPr>
            <w:tcW w:w="1701" w:type="dxa"/>
          </w:tcPr>
          <w:p w:rsidR="00184527" w:rsidRPr="00AC7500" w:rsidRDefault="00184527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184527" w:rsidRPr="00AC7500" w:rsidRDefault="00184527" w:rsidP="00C81305"/>
        </w:tc>
        <w:tc>
          <w:tcPr>
            <w:tcW w:w="1418" w:type="dxa"/>
          </w:tcPr>
          <w:p w:rsidR="00184527" w:rsidRPr="00AC7500" w:rsidRDefault="00184527" w:rsidP="00C81305"/>
        </w:tc>
        <w:tc>
          <w:tcPr>
            <w:tcW w:w="1559" w:type="dxa"/>
          </w:tcPr>
          <w:p w:rsidR="00184527" w:rsidRPr="00AC7500" w:rsidRDefault="00184527" w:rsidP="00C81305"/>
        </w:tc>
        <w:tc>
          <w:tcPr>
            <w:tcW w:w="1255" w:type="dxa"/>
          </w:tcPr>
          <w:p w:rsidR="00184527" w:rsidRPr="00AC7500" w:rsidRDefault="00184527" w:rsidP="00C81305"/>
        </w:tc>
      </w:tr>
      <w:tr w:rsidR="00AC7500" w:rsidRPr="00AC7500" w:rsidTr="00151E3F">
        <w:tc>
          <w:tcPr>
            <w:tcW w:w="3452" w:type="dxa"/>
          </w:tcPr>
          <w:p w:rsidR="00995664" w:rsidRPr="00AC7500" w:rsidRDefault="00995664" w:rsidP="00995664">
            <w:r w:rsidRPr="00AC7500">
              <w:t>CLIENT_NO</w:t>
            </w:r>
          </w:p>
        </w:tc>
        <w:tc>
          <w:tcPr>
            <w:tcW w:w="3544" w:type="dxa"/>
          </w:tcPr>
          <w:p w:rsidR="00995664" w:rsidRPr="00AC7500" w:rsidRDefault="00995664" w:rsidP="00995664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850" w:type="dxa"/>
          </w:tcPr>
          <w:p w:rsidR="00995664" w:rsidRPr="00AC7500" w:rsidRDefault="00995664" w:rsidP="00995664"/>
        </w:tc>
        <w:tc>
          <w:tcPr>
            <w:tcW w:w="1418" w:type="dxa"/>
          </w:tcPr>
          <w:p w:rsidR="00995664" w:rsidRPr="00AC7500" w:rsidRDefault="00995664" w:rsidP="00995664"/>
        </w:tc>
        <w:tc>
          <w:tcPr>
            <w:tcW w:w="1559" w:type="dxa"/>
          </w:tcPr>
          <w:p w:rsidR="00995664" w:rsidRPr="00AC7500" w:rsidRDefault="00995664" w:rsidP="00995664"/>
        </w:tc>
        <w:tc>
          <w:tcPr>
            <w:tcW w:w="1255" w:type="dxa"/>
          </w:tcPr>
          <w:p w:rsidR="00995664" w:rsidRPr="00AC7500" w:rsidRDefault="00995664" w:rsidP="00995664"/>
        </w:tc>
      </w:tr>
      <w:tr w:rsidR="00AC7500" w:rsidRPr="00AC7500" w:rsidTr="00151E3F">
        <w:tc>
          <w:tcPr>
            <w:tcW w:w="3452" w:type="dxa"/>
          </w:tcPr>
          <w:p w:rsidR="00995664" w:rsidRPr="00AC7500" w:rsidRDefault="00995664" w:rsidP="00995664">
            <w:r w:rsidRPr="00AC7500">
              <w:t>CLIENT_CURATOR</w:t>
            </w:r>
          </w:p>
        </w:tc>
        <w:tc>
          <w:tcPr>
            <w:tcW w:w="3544" w:type="dxa"/>
          </w:tcPr>
          <w:p w:rsidR="00995664" w:rsidRPr="00AC7500" w:rsidRDefault="00995664" w:rsidP="009956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850" w:type="dxa"/>
          </w:tcPr>
          <w:p w:rsidR="00995664" w:rsidRPr="00AC7500" w:rsidRDefault="00995664" w:rsidP="00995664"/>
        </w:tc>
        <w:tc>
          <w:tcPr>
            <w:tcW w:w="1418" w:type="dxa"/>
          </w:tcPr>
          <w:p w:rsidR="00995664" w:rsidRPr="00AC7500" w:rsidRDefault="00995664" w:rsidP="00995664"/>
        </w:tc>
        <w:tc>
          <w:tcPr>
            <w:tcW w:w="1559" w:type="dxa"/>
          </w:tcPr>
          <w:p w:rsidR="00995664" w:rsidRPr="00AC7500" w:rsidRDefault="00995664" w:rsidP="00995664"/>
        </w:tc>
        <w:tc>
          <w:tcPr>
            <w:tcW w:w="1255" w:type="dxa"/>
          </w:tcPr>
          <w:p w:rsidR="00995664" w:rsidRPr="00AC7500" w:rsidRDefault="00995664" w:rsidP="00995664"/>
        </w:tc>
      </w:tr>
      <w:tr w:rsidR="00AC7500" w:rsidRPr="00AC7500" w:rsidTr="00151E3F">
        <w:tc>
          <w:tcPr>
            <w:tcW w:w="3452" w:type="dxa"/>
          </w:tcPr>
          <w:p w:rsidR="00995664" w:rsidRPr="00AC7500" w:rsidRDefault="00995664" w:rsidP="00995664">
            <w:r w:rsidRPr="00AC7500">
              <w:t>CLIENT_CATEGORY</w:t>
            </w:r>
          </w:p>
        </w:tc>
        <w:tc>
          <w:tcPr>
            <w:tcW w:w="3544" w:type="dxa"/>
          </w:tcPr>
          <w:p w:rsidR="00995664" w:rsidRPr="00AC7500" w:rsidRDefault="00995664" w:rsidP="00995664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995664" w:rsidRPr="00AC7500" w:rsidRDefault="00995664" w:rsidP="00995664">
            <w:r w:rsidRPr="00AC7500">
              <w:t>varchar(100)</w:t>
            </w:r>
          </w:p>
        </w:tc>
        <w:tc>
          <w:tcPr>
            <w:tcW w:w="850" w:type="dxa"/>
          </w:tcPr>
          <w:p w:rsidR="00995664" w:rsidRPr="00AC7500" w:rsidRDefault="00995664" w:rsidP="00995664"/>
        </w:tc>
        <w:tc>
          <w:tcPr>
            <w:tcW w:w="1418" w:type="dxa"/>
          </w:tcPr>
          <w:p w:rsidR="00995664" w:rsidRPr="00AC7500" w:rsidRDefault="00995664" w:rsidP="00995664"/>
        </w:tc>
        <w:tc>
          <w:tcPr>
            <w:tcW w:w="1559" w:type="dxa"/>
          </w:tcPr>
          <w:p w:rsidR="00995664" w:rsidRPr="00AC7500" w:rsidRDefault="00995664" w:rsidP="00995664"/>
        </w:tc>
        <w:tc>
          <w:tcPr>
            <w:tcW w:w="1255" w:type="dxa"/>
          </w:tcPr>
          <w:p w:rsidR="00995664" w:rsidRPr="00AC7500" w:rsidRDefault="00995664" w:rsidP="00995664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23" w:name="_Toc30413878"/>
      <w:bookmarkStart w:id="24" w:name="_Toc30413921"/>
      <w:bookmarkStart w:id="25" w:name="_Toc30413962"/>
      <w:bookmarkStart w:id="26" w:name="_Toc30414006"/>
      <w:bookmarkStart w:id="27" w:name="_Toc30414091"/>
      <w:bookmarkStart w:id="28" w:name="_Toc34727215"/>
      <w:bookmarkStart w:id="29" w:name="_Toc34727256"/>
      <w:bookmarkStart w:id="30" w:name="_Toc37149999"/>
      <w:bookmarkStart w:id="31" w:name="_Toc37150214"/>
      <w:bookmarkStart w:id="32" w:name="_Toc43995391"/>
      <w:bookmarkStart w:id="33" w:name="_Toc30413879"/>
      <w:bookmarkStart w:id="34" w:name="_Toc30413922"/>
      <w:bookmarkStart w:id="35" w:name="_Toc30413963"/>
      <w:bookmarkStart w:id="36" w:name="_Toc30414007"/>
      <w:bookmarkStart w:id="37" w:name="_Toc30414092"/>
      <w:bookmarkStart w:id="38" w:name="_Toc34727216"/>
      <w:bookmarkStart w:id="39" w:name="_Toc34727257"/>
      <w:bookmarkStart w:id="40" w:name="_Toc37150000"/>
      <w:bookmarkStart w:id="41" w:name="_Toc37150215"/>
      <w:bookmarkStart w:id="42" w:name="_Toc43995392"/>
      <w:bookmarkStart w:id="43" w:name="_Toc9004242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C7500">
        <w:rPr>
          <w:lang w:val="ru-RU"/>
        </w:rPr>
        <w:lastRenderedPageBreak/>
        <w:t xml:space="preserve">Интерфейсные таблицы отчета </w:t>
      </w:r>
      <w:r w:rsidRPr="00AC7500">
        <w:t>FATCA</w:t>
      </w:r>
      <w:r w:rsidRPr="00AC7500">
        <w:rPr>
          <w:lang w:val="ru-RU"/>
        </w:rPr>
        <w:t xml:space="preserve"> по форме 8966</w:t>
      </w:r>
      <w:bookmarkEnd w:id="43"/>
    </w:p>
    <w:p w:rsidR="0063657D" w:rsidRPr="00AC7500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44" w:name="_Toc90042424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="0096120A" w:rsidRPr="00AC7500">
        <w:t>B</w:t>
      </w:r>
      <w:r w:rsidR="0096120A" w:rsidRPr="00AC7500">
        <w:rPr>
          <w:lang w:val="ru-RU"/>
        </w:rPr>
        <w:t>2</w:t>
      </w:r>
      <w:r w:rsidR="0096120A" w:rsidRPr="00AC7500">
        <w:t>N</w:t>
      </w:r>
      <w:r w:rsidR="0096120A" w:rsidRPr="00AC7500">
        <w:rPr>
          <w:lang w:val="ru-RU"/>
        </w:rPr>
        <w:t>_</w:t>
      </w:r>
      <w:r w:rsidR="0096120A" w:rsidRPr="00AC7500">
        <w:t>IFATCA</w:t>
      </w:r>
      <w:r w:rsidR="0096120A" w:rsidRPr="00AC7500">
        <w:rPr>
          <w:lang w:val="ru-RU"/>
        </w:rPr>
        <w:t>_</w:t>
      </w:r>
      <w:r w:rsidR="0096120A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="0096120A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сведения о гражданстве</w:t>
      </w:r>
      <w:r w:rsidR="0096120A" w:rsidRPr="00AC7500">
        <w:rPr>
          <w:rFonts w:asciiTheme="minorHAnsi" w:hAnsiTheme="minorHAnsi"/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держателей счетов (</w:t>
      </w:r>
      <w:r w:rsidR="0096120A" w:rsidRPr="00AC7500">
        <w:rPr>
          <w:rFonts w:asciiTheme="minorHAnsi" w:hAnsiTheme="minorHAnsi"/>
          <w:lang w:val="ru-RU"/>
        </w:rPr>
        <w:t>субъект</w:t>
      </w:r>
      <w:r w:rsidR="00D16E38" w:rsidRPr="00AC7500">
        <w:rPr>
          <w:rFonts w:asciiTheme="minorHAnsi" w:hAnsiTheme="minorHAnsi"/>
          <w:lang w:val="ru-RU"/>
        </w:rPr>
        <w:t>ов)</w:t>
      </w:r>
      <w:bookmarkEnd w:id="44"/>
    </w:p>
    <w:p w:rsidR="0063657D" w:rsidRPr="00AC7500" w:rsidRDefault="0063657D" w:rsidP="0063657D">
      <w:pPr>
        <w:pStyle w:val="3"/>
      </w:pPr>
      <w:bookmarkStart w:id="45" w:name="_Toc90042425"/>
      <w:r w:rsidRPr="00AC7500">
        <w:rPr>
          <w:rFonts w:asciiTheme="minorHAnsi" w:hAnsiTheme="minorHAnsi"/>
          <w:lang w:val="ru-RU"/>
        </w:rPr>
        <w:t>Общая информация</w:t>
      </w:r>
      <w:bookmarkEnd w:id="4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96120A" w:rsidP="005821A8">
            <w:r w:rsidRPr="00AC7500">
              <w:t>B2N_IFATCA_CITIZENSHIP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C70C6F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</w:t>
            </w:r>
            <w:r w:rsidR="0063657D" w:rsidRPr="00AC7500">
              <w:t xml:space="preserve"> </w:t>
            </w:r>
            <w:r w:rsidR="0096120A" w:rsidRPr="00AC7500">
              <w:t>–</w:t>
            </w:r>
            <w:r w:rsidR="0063657D" w:rsidRPr="00AC7500">
              <w:t xml:space="preserve"> </w:t>
            </w:r>
            <w:r w:rsidR="0096120A" w:rsidRPr="00AC7500">
              <w:rPr>
                <w:lang w:val="ru-RU"/>
              </w:rPr>
              <w:t>гражданства субъекта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63657D">
      <w:pPr>
        <w:pStyle w:val="3"/>
      </w:pPr>
      <w:bookmarkStart w:id="46" w:name="_Toc90042426"/>
      <w:r w:rsidRPr="00AC7500">
        <w:rPr>
          <w:rFonts w:asciiTheme="minorHAnsi" w:hAnsiTheme="minorHAnsi"/>
          <w:lang w:val="ru-RU"/>
        </w:rPr>
        <w:t>Внешние ключи</w:t>
      </w:r>
      <w:bookmarkEnd w:id="4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63657D" w:rsidRPr="00AC7500" w:rsidRDefault="0096120A" w:rsidP="005821A8">
            <w:r w:rsidRPr="00AC7500">
              <w:t>B2N_IFATCA_CITIZENSHIP_FK</w:t>
            </w:r>
          </w:p>
        </w:tc>
        <w:tc>
          <w:tcPr>
            <w:tcW w:w="4253" w:type="dxa"/>
          </w:tcPr>
          <w:p w:rsidR="0063657D" w:rsidRPr="00AC7500" w:rsidRDefault="0096120A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63657D" w:rsidRPr="00AC7500" w:rsidRDefault="0096120A" w:rsidP="005821A8">
            <w:r w:rsidRPr="00AC7500">
              <w:t>SUBJECT_ID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840773">
      <w:pPr>
        <w:pStyle w:val="3"/>
      </w:pPr>
      <w:bookmarkStart w:id="47" w:name="_Toc90042427"/>
      <w:r w:rsidRPr="00AC7500">
        <w:rPr>
          <w:rFonts w:asciiTheme="minorHAnsi" w:hAnsiTheme="minorHAnsi"/>
          <w:lang w:val="ru-RU"/>
        </w:rPr>
        <w:t>Список колонок</w:t>
      </w:r>
      <w:bookmarkEnd w:id="4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r w:rsidRPr="00AC7500">
              <w:t>ID</w:t>
            </w:r>
          </w:p>
        </w:tc>
        <w:tc>
          <w:tcPr>
            <w:tcW w:w="3544" w:type="dxa"/>
          </w:tcPr>
          <w:p w:rsidR="0063657D" w:rsidRPr="00AC7500" w:rsidRDefault="0063657D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SUBJECT_ID</w:t>
            </w:r>
          </w:p>
        </w:tc>
        <w:tc>
          <w:tcPr>
            <w:tcW w:w="3544" w:type="dxa"/>
          </w:tcPr>
          <w:p w:rsidR="0063657D" w:rsidRPr="00AC7500" w:rsidRDefault="0096120A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COUNTRY_CODE</w:t>
            </w:r>
          </w:p>
        </w:tc>
        <w:tc>
          <w:tcPr>
            <w:tcW w:w="3544" w:type="dxa"/>
          </w:tcPr>
          <w:p w:rsidR="0063657D" w:rsidRPr="00AC7500" w:rsidRDefault="0096120A" w:rsidP="0096120A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Pr="00AC7500" w:rsidRDefault="0096120A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63657D" w:rsidRPr="00AC7500" w:rsidRDefault="0096120A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48" w:name="_Toc90042428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COUNTRY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Pr="00AC7500">
        <w:rPr>
          <w:rFonts w:asciiTheme="minorHAnsi" w:hAnsiTheme="minorHAnsi"/>
          <w:lang w:val="ru-RU"/>
        </w:rPr>
        <w:t xml:space="preserve">страны налогового </w:t>
      </w:r>
      <w:proofErr w:type="spellStart"/>
      <w:r w:rsidRPr="00AC7500">
        <w:rPr>
          <w:rFonts w:asciiTheme="minorHAnsi" w:hAnsiTheme="minorHAnsi"/>
          <w:lang w:val="ru-RU"/>
        </w:rPr>
        <w:t>резидентства</w:t>
      </w:r>
      <w:proofErr w:type="spellEnd"/>
      <w:r w:rsidRPr="00AC7500">
        <w:rPr>
          <w:rFonts w:asciiTheme="minorHAnsi" w:hAnsiTheme="minorHAnsi"/>
          <w:lang w:val="ru-RU"/>
        </w:rPr>
        <w:t xml:space="preserve"> субъекта.</w:t>
      </w:r>
      <w:bookmarkEnd w:id="48"/>
    </w:p>
    <w:p w:rsidR="005821A8" w:rsidRPr="00AC7500" w:rsidRDefault="005821A8" w:rsidP="005821A8">
      <w:pPr>
        <w:pStyle w:val="3"/>
      </w:pPr>
      <w:bookmarkStart w:id="49" w:name="_Toc90042429"/>
      <w:r w:rsidRPr="00AC7500">
        <w:rPr>
          <w:rFonts w:asciiTheme="minorHAnsi" w:hAnsiTheme="minorHAnsi"/>
          <w:lang w:val="ru-RU"/>
        </w:rPr>
        <w:t>Общая информация</w:t>
      </w:r>
      <w:bookmarkEnd w:id="4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r w:rsidRPr="00AC7500">
              <w:t>B2N_IFATCA_COUNTRY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– </w:t>
            </w:r>
            <w:r w:rsidRPr="00AC7500">
              <w:rPr>
                <w:rFonts w:asciiTheme="minorHAnsi" w:hAnsiTheme="minorHAnsi"/>
                <w:lang w:val="ru-RU"/>
              </w:rPr>
              <w:t xml:space="preserve">страны налогового </w:t>
            </w:r>
            <w:proofErr w:type="spellStart"/>
            <w:r w:rsidRPr="00AC7500">
              <w:rPr>
                <w:rFonts w:asciiTheme="minorHAnsi" w:hAnsiTheme="minorHAnsi"/>
                <w:lang w:val="ru-RU"/>
              </w:rPr>
              <w:t>резидентства</w:t>
            </w:r>
            <w:proofErr w:type="spellEnd"/>
            <w:r w:rsidRPr="00AC7500">
              <w:rPr>
                <w:rFonts w:asciiTheme="minorHAnsi" w:hAnsiTheme="minorHAnsi"/>
                <w:lang w:val="ru-RU"/>
              </w:rPr>
              <w:t xml:space="preserve"> субъекта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Pr="00AC7500" w:rsidRDefault="005821A8" w:rsidP="005821A8">
      <w:pPr>
        <w:pStyle w:val="3"/>
      </w:pPr>
      <w:bookmarkStart w:id="50" w:name="_Toc90042430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5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r w:rsidRPr="00AC7500">
              <w:t>B2N_IFATCA_COUNTRY_FK</w:t>
            </w:r>
          </w:p>
        </w:tc>
        <w:tc>
          <w:tcPr>
            <w:tcW w:w="4253" w:type="dxa"/>
          </w:tcPr>
          <w:p w:rsidR="005821A8" w:rsidRPr="00AC7500" w:rsidRDefault="005821A8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5821A8" w:rsidRPr="00AC7500" w:rsidRDefault="005821A8" w:rsidP="005821A8">
            <w:r w:rsidRPr="00AC7500">
              <w:t>SUBJECT_ID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3"/>
      </w:pPr>
      <w:bookmarkStart w:id="51" w:name="_Toc90042431"/>
      <w:r w:rsidRPr="00AC7500">
        <w:rPr>
          <w:rFonts w:asciiTheme="minorHAnsi" w:hAnsiTheme="minorHAnsi"/>
          <w:lang w:val="ru-RU"/>
        </w:rPr>
        <w:t>Список колонок</w:t>
      </w:r>
      <w:bookmarkEnd w:id="5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SUBJECT_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COUNTRY_CODE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52" w:name="_Toc90042432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TIN</w:t>
      </w:r>
      <w:r w:rsidRPr="00AC7500">
        <w:rPr>
          <w:lang w:val="ru-RU"/>
        </w:rPr>
        <w:t xml:space="preserve"> – идентификационные номера</w:t>
      </w:r>
      <w:r w:rsidR="0072256C" w:rsidRPr="00AC7500">
        <w:rPr>
          <w:rFonts w:asciiTheme="minorHAnsi" w:hAnsiTheme="minorHAnsi"/>
          <w:lang w:val="ru-RU"/>
        </w:rPr>
        <w:t xml:space="preserve"> - </w:t>
      </w:r>
      <w:r w:rsidR="0072256C" w:rsidRPr="00AC7500">
        <w:rPr>
          <w:rFonts w:asciiTheme="minorHAnsi" w:hAnsiTheme="minorHAnsi"/>
        </w:rPr>
        <w:t>TIN</w:t>
      </w:r>
      <w:bookmarkEnd w:id="52"/>
    </w:p>
    <w:p w:rsidR="00443067" w:rsidRPr="00AC7500" w:rsidRDefault="00443067" w:rsidP="00443067">
      <w:pPr>
        <w:pStyle w:val="3"/>
      </w:pPr>
      <w:bookmarkStart w:id="53" w:name="_Toc90042433"/>
      <w:r w:rsidRPr="00AC7500">
        <w:rPr>
          <w:rFonts w:asciiTheme="minorHAnsi" w:hAnsiTheme="minorHAnsi"/>
          <w:lang w:val="ru-RU"/>
        </w:rPr>
        <w:t>Общая информация</w:t>
      </w:r>
      <w:bookmarkEnd w:id="5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443067">
            <w:r w:rsidRPr="00AC7500">
              <w:t>B2N_IFATCA_TIN</w:t>
            </w:r>
          </w:p>
        </w:tc>
      </w:tr>
      <w:tr w:rsidR="00AC7500" w:rsidRPr="00AC7500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 – идентификационные номера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Pr="00AC7500" w:rsidRDefault="00443067" w:rsidP="00443067">
      <w:pPr>
        <w:pStyle w:val="3"/>
      </w:pPr>
      <w:bookmarkStart w:id="54" w:name="_Toc90042434"/>
      <w:r w:rsidRPr="00AC7500">
        <w:rPr>
          <w:rFonts w:asciiTheme="minorHAnsi" w:hAnsiTheme="minorHAnsi"/>
          <w:lang w:val="ru-RU"/>
        </w:rPr>
        <w:t>Внешние ключи</w:t>
      </w:r>
      <w:bookmarkEnd w:id="5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r w:rsidRPr="00AC7500">
              <w:rPr>
                <w:rFonts w:eastAsiaTheme="minorHAnsi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Pr="00AC7500" w:rsidRDefault="00443067" w:rsidP="0072256C">
            <w:r w:rsidRPr="00AC7500">
              <w:t>B2N_IFATCA_SUBJECT</w:t>
            </w:r>
          </w:p>
        </w:tc>
        <w:tc>
          <w:tcPr>
            <w:tcW w:w="4961" w:type="dxa"/>
          </w:tcPr>
          <w:p w:rsidR="00443067" w:rsidRPr="00AC7500" w:rsidRDefault="00443067" w:rsidP="0072256C">
            <w:r w:rsidRPr="00AC7500">
              <w:t>SUBJECT_ID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3"/>
      </w:pPr>
      <w:bookmarkStart w:id="55" w:name="_Toc90042435"/>
      <w:r w:rsidRPr="00AC7500">
        <w:rPr>
          <w:rFonts w:asciiTheme="minorHAnsi" w:hAnsiTheme="minorHAnsi"/>
          <w:lang w:val="ru-RU"/>
        </w:rPr>
        <w:t>Список колонок</w:t>
      </w:r>
      <w:bookmarkEnd w:id="5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SUBJECT_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TIN_CODE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varchar(</w:t>
            </w:r>
            <w:r w:rsidRPr="00AC7500">
              <w:rPr>
                <w:lang w:val="ru-RU"/>
              </w:rPr>
              <w:t>100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443067">
            <w:r w:rsidRPr="00AC7500">
              <w:lastRenderedPageBreak/>
              <w:t>TIN_COUNTRY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Pr="00AC7500" w:rsidRDefault="00443067" w:rsidP="00443067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Pr="00AC7500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443067">
      <w:pPr>
        <w:pStyle w:val="2"/>
        <w:numPr>
          <w:ilvl w:val="1"/>
          <w:numId w:val="6"/>
        </w:numPr>
        <w:rPr>
          <w:rFonts w:hint="eastAsia"/>
          <w:lang w:val="ru-RU"/>
        </w:rPr>
      </w:pPr>
      <w:bookmarkStart w:id="56" w:name="_Toc30413888"/>
      <w:bookmarkStart w:id="57" w:name="_Toc30413931"/>
      <w:bookmarkStart w:id="58" w:name="_Toc30413972"/>
      <w:bookmarkStart w:id="59" w:name="_Toc30414016"/>
      <w:bookmarkStart w:id="60" w:name="_Toc30414101"/>
      <w:bookmarkStart w:id="61" w:name="_Toc34727225"/>
      <w:bookmarkStart w:id="62" w:name="_Toc34727266"/>
      <w:bookmarkStart w:id="63" w:name="_Toc37150009"/>
      <w:bookmarkStart w:id="64" w:name="_Toc37150224"/>
      <w:bookmarkStart w:id="65" w:name="_Toc43995401"/>
      <w:bookmarkStart w:id="66" w:name="_Toc49782850"/>
      <w:bookmarkStart w:id="67" w:name="_Toc49782894"/>
      <w:bookmarkStart w:id="68" w:name="_Toc49782972"/>
      <w:bookmarkStart w:id="69" w:name="_Toc65659545"/>
      <w:bookmarkStart w:id="70" w:name="_Toc77072210"/>
      <w:bookmarkStart w:id="71" w:name="_Toc81995632"/>
      <w:bookmarkStart w:id="72" w:name="_Toc81995680"/>
      <w:bookmarkStart w:id="73" w:name="_Toc84438661"/>
      <w:bookmarkStart w:id="74" w:name="_Toc84438711"/>
      <w:bookmarkStart w:id="75" w:name="_Toc84438822"/>
      <w:bookmarkStart w:id="76" w:name="_Toc84438872"/>
      <w:bookmarkStart w:id="77" w:name="_Toc84439022"/>
      <w:bookmarkStart w:id="78" w:name="_Toc84439190"/>
      <w:bookmarkStart w:id="79" w:name="_Toc84439328"/>
      <w:bookmarkStart w:id="80" w:name="_Toc84439447"/>
      <w:bookmarkStart w:id="81" w:name="_Toc84439624"/>
      <w:bookmarkStart w:id="82" w:name="_Toc77072211"/>
      <w:bookmarkStart w:id="83" w:name="_Toc81995633"/>
      <w:bookmarkStart w:id="84" w:name="_Toc81995681"/>
      <w:bookmarkStart w:id="85" w:name="_Toc84438662"/>
      <w:bookmarkStart w:id="86" w:name="_Toc84438712"/>
      <w:bookmarkStart w:id="87" w:name="_Toc84438823"/>
      <w:bookmarkStart w:id="88" w:name="_Toc84438873"/>
      <w:bookmarkStart w:id="89" w:name="_Toc84439023"/>
      <w:bookmarkStart w:id="90" w:name="_Toc84439191"/>
      <w:bookmarkStart w:id="91" w:name="_Toc84439329"/>
      <w:bookmarkStart w:id="92" w:name="_Toc84439448"/>
      <w:bookmarkStart w:id="93" w:name="_Toc84439625"/>
      <w:bookmarkStart w:id="94" w:name="_Toc77072212"/>
      <w:bookmarkStart w:id="95" w:name="_Toc81995634"/>
      <w:bookmarkStart w:id="96" w:name="_Toc81995682"/>
      <w:bookmarkStart w:id="97" w:name="_Toc84438663"/>
      <w:bookmarkStart w:id="98" w:name="_Toc84438713"/>
      <w:bookmarkStart w:id="99" w:name="_Toc84438824"/>
      <w:bookmarkStart w:id="100" w:name="_Toc84438874"/>
      <w:bookmarkStart w:id="101" w:name="_Toc84439024"/>
      <w:bookmarkStart w:id="102" w:name="_Toc84439192"/>
      <w:bookmarkStart w:id="103" w:name="_Toc84439330"/>
      <w:bookmarkStart w:id="104" w:name="_Toc84439449"/>
      <w:bookmarkStart w:id="105" w:name="_Toc84439626"/>
      <w:bookmarkStart w:id="106" w:name="_Toc9004243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AC7500">
        <w:rPr>
          <w:rFonts w:asciiTheme="minorHAnsi" w:hAnsiTheme="minorHAnsi"/>
          <w:lang w:val="ru-RU"/>
        </w:rPr>
        <w:t xml:space="preserve">Таблица </w:t>
      </w:r>
      <w:r w:rsidR="00940379" w:rsidRPr="00AC7500">
        <w:t>B</w:t>
      </w:r>
      <w:r w:rsidR="00940379" w:rsidRPr="00AC7500">
        <w:rPr>
          <w:lang w:val="ru-RU"/>
        </w:rPr>
        <w:t>2</w:t>
      </w:r>
      <w:r w:rsidR="00940379" w:rsidRPr="00AC7500">
        <w:t>N</w:t>
      </w:r>
      <w:r w:rsidR="00940379" w:rsidRPr="00AC7500">
        <w:rPr>
          <w:lang w:val="ru-RU"/>
        </w:rPr>
        <w:t>_</w:t>
      </w:r>
      <w:r w:rsidR="00940379" w:rsidRPr="00AC7500">
        <w:t>IFATCA</w:t>
      </w:r>
      <w:r w:rsidR="00940379" w:rsidRPr="00AC7500">
        <w:rPr>
          <w:lang w:val="ru-RU"/>
        </w:rPr>
        <w:t>_</w:t>
      </w:r>
      <w:r w:rsidR="00940379" w:rsidRPr="00AC7500">
        <w:t>OWNER</w:t>
      </w:r>
      <w:r w:rsidRPr="00AC7500">
        <w:rPr>
          <w:rFonts w:asciiTheme="minorHAnsi" w:hAnsiTheme="minorHAnsi"/>
          <w:lang w:val="ru-RU"/>
        </w:rPr>
        <w:t xml:space="preserve"> </w:t>
      </w:r>
      <w:r w:rsidR="00940379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0B59AE" w:rsidRPr="00AC7500">
        <w:rPr>
          <w:rFonts w:asciiTheme="minorHAnsi" w:hAnsiTheme="minorHAnsi"/>
          <w:lang w:val="ru-RU"/>
        </w:rPr>
        <w:t xml:space="preserve">значимые </w:t>
      </w:r>
      <w:r w:rsidR="00940379" w:rsidRPr="00AC7500">
        <w:rPr>
          <w:rFonts w:asciiTheme="minorHAnsi" w:hAnsiTheme="minorHAnsi"/>
          <w:lang w:val="ru-RU"/>
        </w:rPr>
        <w:t>владельцы счёта</w:t>
      </w:r>
      <w:bookmarkEnd w:id="106"/>
    </w:p>
    <w:p w:rsidR="0072292B" w:rsidRPr="00AC7500" w:rsidRDefault="0072292B" w:rsidP="0072292B">
      <w:pPr>
        <w:pStyle w:val="3"/>
      </w:pPr>
      <w:bookmarkStart w:id="107" w:name="_Toc90042437"/>
      <w:r w:rsidRPr="00AC7500">
        <w:rPr>
          <w:rFonts w:asciiTheme="minorHAnsi" w:hAnsiTheme="minorHAnsi"/>
          <w:lang w:val="ru-RU"/>
        </w:rPr>
        <w:t>Общая информация</w:t>
      </w:r>
      <w:bookmarkEnd w:id="10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940379" w:rsidP="0018198C">
            <w:r w:rsidRPr="00AC7500">
              <w:t>B2N_IFATCA_OWNER</w:t>
            </w:r>
          </w:p>
        </w:tc>
      </w:tr>
      <w:tr w:rsidR="00AC7500" w:rsidRPr="00AC7500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</w:t>
            </w:r>
            <w:r w:rsidR="000B59AE" w:rsidRPr="00AC7500">
              <w:rPr>
                <w:lang w:val="ru-RU"/>
              </w:rPr>
              <w:t>–</w:t>
            </w:r>
            <w:r w:rsidRPr="00AC7500">
              <w:rPr>
                <w:lang w:val="ru-RU"/>
              </w:rPr>
              <w:t xml:space="preserve"> </w:t>
            </w:r>
            <w:r w:rsidR="000B59AE" w:rsidRPr="00AC7500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 w:rsidRPr="00AC7500">
              <w:rPr>
                <w:lang w:val="ru-RU"/>
              </w:rPr>
              <w:t xml:space="preserve"> </w:t>
            </w:r>
            <w:r w:rsidR="00940379" w:rsidRPr="00AC7500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AC7500">
              <w:rPr>
                <w:rFonts w:asciiTheme="minorHAnsi" w:hAnsiTheme="minorHAnsi"/>
                <w:lang w:val="ru-RU"/>
              </w:rPr>
              <w:t xml:space="preserve"> (</w:t>
            </w:r>
            <w:proofErr w:type="spellStart"/>
            <w:r w:rsidR="00367537" w:rsidRPr="00AC7500">
              <w:rPr>
                <w:rFonts w:asciiTheme="minorHAnsi" w:hAnsiTheme="minorHAnsi"/>
              </w:rPr>
              <w:t>SubstantialOwner</w:t>
            </w:r>
            <w:proofErr w:type="spellEnd"/>
            <w:r w:rsidR="00367537" w:rsidRPr="00AC7500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Pr="00AC7500" w:rsidRDefault="0072292B" w:rsidP="0072292B">
      <w:pPr>
        <w:pStyle w:val="3"/>
      </w:pPr>
      <w:bookmarkStart w:id="108" w:name="_Toc90042438"/>
      <w:r w:rsidRPr="00AC7500">
        <w:rPr>
          <w:rFonts w:asciiTheme="minorHAnsi" w:hAnsiTheme="minorHAnsi"/>
          <w:lang w:val="ru-RU"/>
        </w:rPr>
        <w:t>Внешние ключи</w:t>
      </w:r>
      <w:bookmarkEnd w:id="10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18198C">
        <w:tc>
          <w:tcPr>
            <w:tcW w:w="45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198C">
        <w:tc>
          <w:tcPr>
            <w:tcW w:w="4586" w:type="dxa"/>
          </w:tcPr>
          <w:p w:rsidR="00940379" w:rsidRPr="00AC7500" w:rsidRDefault="00940379" w:rsidP="0018198C">
            <w:r w:rsidRPr="00AC7500">
              <w:t>B2N_IFATCA_OWNER_FK</w:t>
            </w:r>
          </w:p>
        </w:tc>
        <w:tc>
          <w:tcPr>
            <w:tcW w:w="3665" w:type="dxa"/>
          </w:tcPr>
          <w:p w:rsidR="00940379" w:rsidRPr="00AC7500" w:rsidRDefault="00940379" w:rsidP="0018198C">
            <w:r w:rsidRPr="00AC7500">
              <w:t>B2N_IFATCA_SUBJECT</w:t>
            </w:r>
          </w:p>
        </w:tc>
        <w:tc>
          <w:tcPr>
            <w:tcW w:w="5386" w:type="dxa"/>
          </w:tcPr>
          <w:p w:rsidR="00940379" w:rsidRPr="00AC7500" w:rsidRDefault="00940379" w:rsidP="0018198C">
            <w:r w:rsidRPr="00AC7500">
              <w:t>SUBJECT_ID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72292B">
      <w:pPr>
        <w:pStyle w:val="3"/>
      </w:pPr>
      <w:bookmarkStart w:id="109" w:name="_Toc90042439"/>
      <w:r w:rsidRPr="00AC7500">
        <w:rPr>
          <w:rFonts w:asciiTheme="minorHAnsi" w:hAnsiTheme="minorHAnsi"/>
          <w:lang w:val="ru-RU"/>
        </w:rPr>
        <w:t>Список колонок</w:t>
      </w:r>
      <w:bookmarkEnd w:id="109"/>
    </w:p>
    <w:p w:rsidR="0063657D" w:rsidRPr="00AC7500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SUBJECT_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субъекта</w:t>
            </w:r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OWNER_TYPE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B59AE" w:rsidRPr="00AC7500">
              <w:rPr>
                <w:lang w:val="ru-RU"/>
              </w:rPr>
              <w:t xml:space="preserve">значимого </w:t>
            </w:r>
            <w:r w:rsidRPr="00AC7500">
              <w:rPr>
                <w:lang w:val="ru-RU"/>
              </w:rPr>
              <w:t>владельца счета (</w:t>
            </w:r>
            <w:proofErr w:type="spellStart"/>
            <w:r w:rsidRPr="00AC7500">
              <w:rPr>
                <w:lang w:val="ru-RU"/>
              </w:rPr>
              <w:t>individual</w:t>
            </w:r>
            <w:proofErr w:type="spellEnd"/>
            <w:r w:rsidRPr="00AC7500">
              <w:rPr>
                <w:lang w:val="ru-RU"/>
              </w:rPr>
              <w:t>/</w:t>
            </w:r>
            <w:proofErr w:type="spellStart"/>
            <w:r w:rsidR="000B59AE" w:rsidRPr="00AC7500">
              <w:t>organisation</w:t>
            </w:r>
            <w:proofErr w:type="spellEnd"/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5F7054" w:rsidP="0018198C">
            <w:r w:rsidRPr="00AC7500">
              <w:t>NAME</w:t>
            </w:r>
          </w:p>
        </w:tc>
        <w:tc>
          <w:tcPr>
            <w:tcW w:w="3564" w:type="dxa"/>
          </w:tcPr>
          <w:p w:rsidR="00922037" w:rsidRPr="00AC7500" w:rsidRDefault="005F705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значимого владельца</w:t>
            </w:r>
          </w:p>
        </w:tc>
        <w:tc>
          <w:tcPr>
            <w:tcW w:w="1701" w:type="dxa"/>
          </w:tcPr>
          <w:p w:rsidR="00922037" w:rsidRPr="00AC7500" w:rsidRDefault="00922037" w:rsidP="005F7054">
            <w:r w:rsidRPr="00AC7500">
              <w:t>varchar(1</w:t>
            </w:r>
            <w:r w:rsidR="005F7054" w:rsidRPr="00AC7500">
              <w:rPr>
                <w:lang w:val="ru-RU"/>
              </w:rPr>
              <w:t>000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5F7054">
            <w:pPr>
              <w:rPr>
                <w:lang w:val="ru-RU"/>
              </w:rPr>
            </w:pPr>
            <w:r w:rsidRPr="00AC7500">
              <w:t>1</w:t>
            </w:r>
            <w:r w:rsidR="005F7054" w:rsidRPr="00AC7500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</w:t>
            </w:r>
            <w:proofErr w:type="gramStart"/>
            <w:r w:rsidRPr="00AC7500">
              <w:rPr>
                <w:lang w:val="ru-RU"/>
              </w:rPr>
              <w:t>А</w:t>
            </w:r>
            <w:proofErr w:type="gramEnd"/>
            <w:r w:rsidRPr="00AC7500">
              <w:rPr>
                <w:lang w:val="ru-RU"/>
              </w:rPr>
              <w:t xml:space="preserve">/я, Почтовый </w:t>
            </w:r>
            <w:r w:rsidRPr="00AC7500">
              <w:rPr>
                <w:lang w:val="ru-RU"/>
              </w:rPr>
              <w:lastRenderedPageBreak/>
              <w:t xml:space="preserve">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lastRenderedPageBreak/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CITIZENSHIP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BIRTH_DATE_PLAC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1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TIN_SSN_EIN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TAX_COUNTRY_CODE</w:t>
            </w:r>
          </w:p>
        </w:tc>
        <w:tc>
          <w:tcPr>
            <w:tcW w:w="3564" w:type="dxa"/>
          </w:tcPr>
          <w:p w:rsidR="00922037" w:rsidRPr="00AC7500" w:rsidRDefault="000B59A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</w:tbl>
    <w:p w:rsidR="00922037" w:rsidRPr="00AC7500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AC7500" w:rsidRDefault="00457F19" w:rsidP="00457F19">
      <w:pPr>
        <w:pStyle w:val="2"/>
        <w:numPr>
          <w:ilvl w:val="1"/>
          <w:numId w:val="6"/>
        </w:numPr>
        <w:rPr>
          <w:rFonts w:hint="eastAsia"/>
          <w:lang w:val="ru-RU"/>
        </w:rPr>
      </w:pPr>
      <w:bookmarkStart w:id="110" w:name="_Toc90042440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SUBJECT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="00D16E38" w:rsidRPr="00AC7500">
        <w:rPr>
          <w:rFonts w:asciiTheme="minorHAnsi" w:hAnsiTheme="minorHAnsi"/>
          <w:lang w:val="ru-RU"/>
        </w:rPr>
        <w:t xml:space="preserve">сведения о счетах и </w:t>
      </w:r>
      <w:r w:rsidR="0072256C" w:rsidRPr="00AC7500">
        <w:rPr>
          <w:rFonts w:asciiTheme="minorHAnsi" w:hAnsiTheme="minorHAnsi"/>
          <w:lang w:val="ru-RU"/>
        </w:rPr>
        <w:t>д</w:t>
      </w:r>
      <w:r w:rsidR="00D16E38" w:rsidRPr="00AC7500">
        <w:rPr>
          <w:rFonts w:asciiTheme="minorHAnsi" w:hAnsiTheme="minorHAnsi"/>
          <w:lang w:val="ru-RU"/>
        </w:rPr>
        <w:t>ержателях</w:t>
      </w:r>
      <w:r w:rsidRPr="00AC7500">
        <w:rPr>
          <w:rFonts w:asciiTheme="minorHAnsi" w:hAnsiTheme="minorHAnsi"/>
          <w:lang w:val="ru-RU"/>
        </w:rPr>
        <w:t xml:space="preserve"> счетов (субъект</w:t>
      </w:r>
      <w:r w:rsidR="00D16E38" w:rsidRPr="00AC7500">
        <w:rPr>
          <w:rFonts w:asciiTheme="minorHAnsi" w:hAnsiTheme="minorHAnsi"/>
          <w:lang w:val="ru-RU"/>
        </w:rPr>
        <w:t>ах</w:t>
      </w:r>
      <w:r w:rsidRPr="00AC7500">
        <w:rPr>
          <w:rFonts w:asciiTheme="minorHAnsi" w:hAnsiTheme="minorHAnsi"/>
          <w:lang w:val="ru-RU"/>
        </w:rPr>
        <w:t>)</w:t>
      </w:r>
      <w:bookmarkEnd w:id="110"/>
    </w:p>
    <w:p w:rsidR="00457F19" w:rsidRPr="00AC7500" w:rsidRDefault="00457F19" w:rsidP="00457F19">
      <w:pPr>
        <w:pStyle w:val="3"/>
      </w:pPr>
      <w:bookmarkStart w:id="111" w:name="_Toc90042441"/>
      <w:r w:rsidRPr="00AC7500">
        <w:rPr>
          <w:rFonts w:asciiTheme="minorHAnsi" w:hAnsiTheme="minorHAnsi"/>
          <w:lang w:val="ru-RU"/>
        </w:rPr>
        <w:t>Общая информация</w:t>
      </w:r>
      <w:bookmarkEnd w:id="1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t>B</w:t>
            </w:r>
            <w:r w:rsidRPr="00AC7500">
              <w:rPr>
                <w:lang w:val="ru-RU"/>
              </w:rPr>
              <w:t>2</w:t>
            </w:r>
            <w:r w:rsidRPr="00AC7500">
              <w:t>N</w:t>
            </w:r>
            <w:r w:rsidRPr="00AC7500">
              <w:rPr>
                <w:lang w:val="ru-RU"/>
              </w:rPr>
              <w:t>_</w:t>
            </w:r>
            <w:r w:rsidRPr="00AC7500">
              <w:t>IFATCA</w:t>
            </w:r>
            <w:r w:rsidRPr="00AC7500">
              <w:rPr>
                <w:lang w:val="ru-RU"/>
              </w:rPr>
              <w:t>_</w:t>
            </w:r>
            <w:r w:rsidRPr="00AC7500">
              <w:t>SUBJECT</w:t>
            </w:r>
          </w:p>
        </w:tc>
      </w:tr>
      <w:tr w:rsidR="00AC7500" w:rsidRPr="00AC7500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Pr="00AC7500"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Pr="00AC7500" w:rsidRDefault="00457F19" w:rsidP="00457F19">
      <w:pPr>
        <w:pStyle w:val="3"/>
      </w:pPr>
      <w:bookmarkStart w:id="112" w:name="_Toc90042442"/>
      <w:r w:rsidRPr="00AC7500">
        <w:rPr>
          <w:rFonts w:asciiTheme="minorHAnsi" w:hAnsiTheme="minorHAnsi"/>
          <w:lang w:val="ru-RU"/>
        </w:rPr>
        <w:t>Список колонок</w:t>
      </w:r>
      <w:bookmarkEnd w:id="112"/>
    </w:p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4991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922037" w:rsidRPr="00AC7500" w:rsidRDefault="00922037" w:rsidP="0018198C"/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TYPE</w:t>
            </w:r>
          </w:p>
        </w:tc>
        <w:tc>
          <w:tcPr>
            <w:tcW w:w="4081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держателя счета (получателя выплат) </w:t>
            </w:r>
            <w:r w:rsidRPr="00AC7500">
              <w:t>individual</w:t>
            </w:r>
            <w:r w:rsidRPr="00AC7500">
              <w:rPr>
                <w:lang w:val="ru-RU"/>
              </w:rPr>
              <w:t>/</w:t>
            </w:r>
            <w:proofErr w:type="spellStart"/>
            <w:r w:rsidR="000B59AE" w:rsidRPr="00AC7500">
              <w:t>organisation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lastRenderedPageBreak/>
              <w:t>ORGANIZATION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NAME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NAM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держателя счета или получателя выплат (Имя/Отчество/ Префикс имени</w:t>
            </w:r>
            <w:proofErr w:type="gramStart"/>
            <w:r w:rsidRPr="00AC7500">
              <w:rPr>
                <w:lang w:val="ru-RU"/>
              </w:rPr>
              <w:t>/  Фамилия</w:t>
            </w:r>
            <w:proofErr w:type="gramEnd"/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BIRT_DATE_PLAC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Дата и место </w:t>
            </w:r>
            <w:proofErr w:type="gramStart"/>
            <w:r w:rsidRPr="00AC7500">
              <w:rPr>
                <w:lang w:val="ru-RU"/>
              </w:rPr>
              <w:t>рождения  (</w:t>
            </w:r>
            <w:proofErr w:type="gramEnd"/>
            <w:r w:rsidRPr="00AC7500">
              <w:rPr>
                <w:lang w:val="ru-RU"/>
              </w:rPr>
              <w:t>Год-Месяц-День/Город/</w:t>
            </w:r>
            <w:proofErr w:type="spellStart"/>
            <w:r w:rsidRPr="00AC7500">
              <w:rPr>
                <w:lang w:val="ru-RU"/>
              </w:rPr>
              <w:t>РайонГорода</w:t>
            </w:r>
            <w:proofErr w:type="spellEnd"/>
            <w:r w:rsidRPr="00AC7500">
              <w:rPr>
                <w:lang w:val="ru-RU"/>
              </w:rPr>
              <w:t>/</w:t>
            </w:r>
            <w:proofErr w:type="spellStart"/>
            <w:r w:rsidRPr="00AC7500">
              <w:rPr>
                <w:lang w:val="ru-RU"/>
              </w:rPr>
              <w:t>КодСтраны</w:t>
            </w:r>
            <w:proofErr w:type="spellEnd"/>
            <w:r w:rsidRPr="00AC7500">
              <w:rPr>
                <w:lang w:val="ru-RU"/>
              </w:rPr>
              <w:t xml:space="preserve">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</w:t>
            </w:r>
            <w:proofErr w:type="gramStart"/>
            <w:r w:rsidRPr="00AC7500">
              <w:rPr>
                <w:lang w:val="ru-RU"/>
              </w:rPr>
              <w:t>А</w:t>
            </w:r>
            <w:proofErr w:type="gramEnd"/>
            <w:r w:rsidRPr="00AC7500">
              <w:rPr>
                <w:lang w:val="ru-RU"/>
              </w:rPr>
              <w:t xml:space="preserve">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CLOSED_SIGN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tinyint</w:t>
            </w:r>
            <w:proofErr w:type="spellEnd"/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CCOUNT_NO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3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RES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DIV</w:t>
            </w:r>
          </w:p>
        </w:tc>
        <w:tc>
          <w:tcPr>
            <w:tcW w:w="4081" w:type="dxa"/>
          </w:tcPr>
          <w:p w:rsidR="00922037" w:rsidRPr="00AC7500" w:rsidRDefault="00922037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</w:t>
            </w:r>
            <w:r w:rsidR="00C70C6F" w:rsidRPr="00AC7500">
              <w:rPr>
                <w:lang w:val="ru-RU"/>
              </w:rPr>
              <w:t>д</w:t>
            </w:r>
            <w:r w:rsidRPr="00AC7500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IN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TOTAL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OTHERS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B54F84" w:rsidRPr="00AC7500" w:rsidRDefault="00B54F84" w:rsidP="0018198C">
            <w:r w:rsidRPr="00AC7500">
              <w:lastRenderedPageBreak/>
              <w:t>CURRENCY_CODE</w:t>
            </w:r>
          </w:p>
        </w:tc>
        <w:tc>
          <w:tcPr>
            <w:tcW w:w="4081" w:type="dxa"/>
          </w:tcPr>
          <w:p w:rsidR="00B54F84" w:rsidRPr="00AC7500" w:rsidRDefault="00B54F8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AC7500" w:rsidRDefault="00B54F84" w:rsidP="0018198C">
            <w:r w:rsidRPr="00AC7500">
              <w:t>varchar(5)</w:t>
            </w:r>
          </w:p>
        </w:tc>
        <w:tc>
          <w:tcPr>
            <w:tcW w:w="901" w:type="dxa"/>
          </w:tcPr>
          <w:p w:rsidR="00B54F84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Pr="00AC7500" w:rsidRDefault="00B54F84" w:rsidP="0018198C"/>
        </w:tc>
        <w:tc>
          <w:tcPr>
            <w:tcW w:w="1441" w:type="dxa"/>
          </w:tcPr>
          <w:p w:rsidR="00B54F84" w:rsidRPr="00AC7500" w:rsidRDefault="00B54F84" w:rsidP="0018198C"/>
        </w:tc>
        <w:tc>
          <w:tcPr>
            <w:tcW w:w="1559" w:type="dxa"/>
          </w:tcPr>
          <w:p w:rsidR="00B54F84" w:rsidRPr="00AC7500" w:rsidRDefault="00B54F84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eastAsia="en-US"/>
              </w:rPr>
              <w:t>OPEN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t>CLOSE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за</w:t>
            </w:r>
            <w:proofErr w:type="spellStart"/>
            <w:r w:rsidRPr="00AC7500">
              <w:t>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IDENTIFICATION_REASON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Pr="00AC7500" w:rsidRDefault="00C40C9A" w:rsidP="0018198C">
            <w:r w:rsidRPr="00AC7500">
              <w:t>varchar(200</w:t>
            </w:r>
            <w:r w:rsidR="000F248E" w:rsidRPr="00AC7500">
              <w:t>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AC7500">
              <w:rPr>
                <w:lang w:val="ru-RU"/>
              </w:rPr>
              <w:t>номер,</w:t>
            </w:r>
            <w:r w:rsidRPr="00AC7500">
              <w:rPr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Pr="00AC7500" w:rsidRDefault="000F248E" w:rsidP="000F248E">
            <w:r w:rsidRPr="00AC7500">
              <w:t>varchar(60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NO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URATOR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ATEGORY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</w:tbl>
    <w:p w:rsidR="00457F19" w:rsidRPr="00AC7500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AC7500" w:rsidRDefault="00A1718D" w:rsidP="00A1718D">
      <w:pPr>
        <w:pStyle w:val="2"/>
        <w:rPr>
          <w:rFonts w:asciiTheme="minorHAnsi" w:hAnsiTheme="minorHAnsi"/>
          <w:lang w:val="ru-RU"/>
        </w:rPr>
      </w:pPr>
      <w:bookmarkStart w:id="113" w:name="_Toc90042443"/>
      <w:r w:rsidRPr="00AC7500">
        <w:rPr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="00F93944" w:rsidRPr="00AC7500">
        <w:t>GROUP</w:t>
      </w:r>
      <w:r w:rsidR="00F93944" w:rsidRPr="00AC7500">
        <w:rPr>
          <w:lang w:val="ru-RU"/>
        </w:rPr>
        <w:t>_</w:t>
      </w:r>
      <w:r w:rsidR="00F93944" w:rsidRPr="00AC7500">
        <w:t>TYPE</w:t>
      </w:r>
      <w:r w:rsidRPr="00AC7500">
        <w:rPr>
          <w:lang w:val="ru-RU"/>
        </w:rPr>
        <w:t xml:space="preserve"> – </w:t>
      </w:r>
      <w:r w:rsidR="00C70C6F" w:rsidRPr="00AC7500">
        <w:rPr>
          <w:rFonts w:asciiTheme="minorHAnsi" w:hAnsiTheme="minorHAnsi"/>
          <w:lang w:val="ru-RU"/>
        </w:rPr>
        <w:t xml:space="preserve">Часть </w:t>
      </w:r>
      <w:r w:rsidR="00C70C6F" w:rsidRPr="00AC7500">
        <w:rPr>
          <w:rFonts w:asciiTheme="minorHAnsi" w:hAnsiTheme="minorHAnsi"/>
        </w:rPr>
        <w:t>V</w:t>
      </w:r>
      <w:r w:rsidR="00C70C6F" w:rsidRPr="00AC7500">
        <w:rPr>
          <w:rFonts w:asciiTheme="minorHAnsi" w:hAnsiTheme="minorHAnsi"/>
          <w:lang w:val="ru-RU"/>
        </w:rPr>
        <w:t xml:space="preserve">. </w:t>
      </w:r>
      <w:r w:rsidR="00F93944" w:rsidRPr="00AC7500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 w:rsidRPr="00AC7500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13"/>
    </w:p>
    <w:p w:rsidR="00131B49" w:rsidRPr="00AC7500" w:rsidRDefault="00131B49" w:rsidP="00131B49">
      <w:pPr>
        <w:rPr>
          <w:lang w:val="ru-RU"/>
        </w:rPr>
      </w:pPr>
    </w:p>
    <w:p w:rsidR="00131B49" w:rsidRPr="00AC7500" w:rsidRDefault="00131B49" w:rsidP="00131B49">
      <w:pPr>
        <w:pStyle w:val="3"/>
        <w:rPr>
          <w:lang w:val="ru-RU"/>
        </w:rPr>
      </w:pPr>
      <w:bookmarkStart w:id="114" w:name="_Toc90042444"/>
      <w:r w:rsidRPr="00AC7500">
        <w:rPr>
          <w:rFonts w:asciiTheme="minorHAnsi" w:hAnsiTheme="minorHAnsi"/>
          <w:lang w:val="ru-RU"/>
        </w:rPr>
        <w:t>Общая информация</w:t>
      </w:r>
      <w:bookmarkEnd w:id="1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F93944" w:rsidP="0018198C">
            <w:r w:rsidRPr="00AC7500">
              <w:t>B2N_IFATCA_GROUP_TYPE</w:t>
            </w:r>
            <w:r w:rsidR="00351AFB" w:rsidRPr="00AC7500">
              <w:t>_ACCOUNT</w:t>
            </w:r>
          </w:p>
        </w:tc>
      </w:tr>
      <w:tr w:rsidR="00AC7500" w:rsidRPr="00AC7500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="00F93944" w:rsidRPr="00AC7500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Pr="00AC7500" w:rsidRDefault="00131B49" w:rsidP="00131B49">
      <w:pPr>
        <w:pStyle w:val="3"/>
      </w:pPr>
      <w:bookmarkStart w:id="115" w:name="_Toc90042445"/>
      <w:r w:rsidRPr="00AC7500">
        <w:rPr>
          <w:rFonts w:asciiTheme="minorHAnsi" w:hAnsiTheme="minorHAnsi"/>
          <w:lang w:val="ru-RU"/>
        </w:rPr>
        <w:t>Список колонок</w:t>
      </w:r>
      <w:bookmarkEnd w:id="115"/>
    </w:p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AC7500" w:rsidRPr="00AC7500" w:rsidTr="0018198C">
        <w:tc>
          <w:tcPr>
            <w:tcW w:w="3402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GROUP</w:t>
            </w:r>
            <w:r w:rsidR="00131B49" w:rsidRPr="00AC7500">
              <w:t>_TYPE</w:t>
            </w:r>
          </w:p>
        </w:tc>
        <w:tc>
          <w:tcPr>
            <w:tcW w:w="3544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8453A" w:rsidRPr="00AC7500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Pr="00AC7500" w:rsidRDefault="00131B49" w:rsidP="0018198C">
            <w:r w:rsidRPr="00AC7500">
              <w:t>varchar(1</w:t>
            </w:r>
            <w:r w:rsidR="0008453A"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850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1</w:t>
            </w:r>
            <w:r w:rsidR="0008453A" w:rsidRPr="00AC750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lastRenderedPageBreak/>
              <w:t>ACCOUNT_COUNT</w:t>
            </w:r>
          </w:p>
        </w:tc>
        <w:tc>
          <w:tcPr>
            <w:tcW w:w="3544" w:type="dxa"/>
          </w:tcPr>
          <w:p w:rsidR="00131B49" w:rsidRPr="00AC7500" w:rsidRDefault="0008453A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Pr="00AC7500" w:rsidRDefault="00351AFB" w:rsidP="0018198C">
            <w:proofErr w:type="spellStart"/>
            <w:r w:rsidRPr="00AC7500">
              <w:t>smallint</w:t>
            </w:r>
            <w:proofErr w:type="spellEnd"/>
          </w:p>
        </w:tc>
        <w:tc>
          <w:tcPr>
            <w:tcW w:w="850" w:type="dxa"/>
          </w:tcPr>
          <w:p w:rsidR="00131B49" w:rsidRPr="00AC7500" w:rsidRDefault="00131B49" w:rsidP="0018198C"/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MOUNT_TOTAL</w:t>
            </w:r>
          </w:p>
        </w:tc>
        <w:tc>
          <w:tcPr>
            <w:tcW w:w="3544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Pr="00AC7500" w:rsidRDefault="00131B49" w:rsidP="0018198C"/>
        </w:tc>
        <w:tc>
          <w:tcPr>
            <w:tcW w:w="1418" w:type="dxa"/>
          </w:tcPr>
          <w:p w:rsidR="00131B49" w:rsidRPr="00AC7500" w:rsidRDefault="00131B49" w:rsidP="0018198C"/>
        </w:tc>
        <w:tc>
          <w:tcPr>
            <w:tcW w:w="1559" w:type="dxa"/>
          </w:tcPr>
          <w:p w:rsidR="00131B49" w:rsidRPr="00AC7500" w:rsidRDefault="00131B49" w:rsidP="0018198C"/>
        </w:tc>
      </w:tr>
      <w:tr w:rsidR="00AC7500" w:rsidRPr="00AC7500" w:rsidTr="0018198C">
        <w:tc>
          <w:tcPr>
            <w:tcW w:w="3402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t>AMOUNT_BALANCE</w:t>
            </w:r>
          </w:p>
        </w:tc>
        <w:tc>
          <w:tcPr>
            <w:tcW w:w="3544" w:type="dxa"/>
          </w:tcPr>
          <w:p w:rsidR="0008453A" w:rsidRPr="00AC7500" w:rsidRDefault="0008453A" w:rsidP="0018198C">
            <w:r w:rsidRPr="00AC7500"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Pr="00AC7500" w:rsidRDefault="0008453A" w:rsidP="0018198C"/>
        </w:tc>
        <w:tc>
          <w:tcPr>
            <w:tcW w:w="1418" w:type="dxa"/>
          </w:tcPr>
          <w:p w:rsidR="0008453A" w:rsidRPr="00AC7500" w:rsidRDefault="0008453A" w:rsidP="0018198C"/>
        </w:tc>
        <w:tc>
          <w:tcPr>
            <w:tcW w:w="1559" w:type="dxa"/>
          </w:tcPr>
          <w:p w:rsidR="0008453A" w:rsidRPr="00AC7500" w:rsidRDefault="0008453A" w:rsidP="0018198C"/>
        </w:tc>
      </w:tr>
      <w:tr w:rsidR="00AC7500" w:rsidRPr="00AC7500" w:rsidTr="0018198C">
        <w:tc>
          <w:tcPr>
            <w:tcW w:w="3402" w:type="dxa"/>
          </w:tcPr>
          <w:p w:rsidR="0018198C" w:rsidRPr="00AC7500" w:rsidRDefault="0018198C" w:rsidP="0018198C">
            <w:r w:rsidRPr="00AC7500">
              <w:t>CURRENCY_CODE</w:t>
            </w:r>
          </w:p>
        </w:tc>
        <w:tc>
          <w:tcPr>
            <w:tcW w:w="3544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AC7500" w:rsidRDefault="0018198C" w:rsidP="0018198C">
            <w:r w:rsidRPr="00AC7500">
              <w:t>varchar(5)</w:t>
            </w:r>
          </w:p>
        </w:tc>
        <w:tc>
          <w:tcPr>
            <w:tcW w:w="850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Pr="00AC7500" w:rsidRDefault="0018198C" w:rsidP="0018198C"/>
        </w:tc>
        <w:tc>
          <w:tcPr>
            <w:tcW w:w="1418" w:type="dxa"/>
          </w:tcPr>
          <w:p w:rsidR="0018198C" w:rsidRPr="00AC7500" w:rsidRDefault="0018198C" w:rsidP="0018198C"/>
        </w:tc>
        <w:tc>
          <w:tcPr>
            <w:tcW w:w="1559" w:type="dxa"/>
          </w:tcPr>
          <w:p w:rsidR="0018198C" w:rsidRPr="00AC7500" w:rsidRDefault="0018198C" w:rsidP="0018198C"/>
        </w:tc>
      </w:tr>
    </w:tbl>
    <w:p w:rsidR="00131B49" w:rsidRPr="00AC7500" w:rsidRDefault="00131B49" w:rsidP="00131B49"/>
    <w:sectPr w:rsidR="00131B49" w:rsidRPr="00AC7500" w:rsidSect="00C8130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80" w:rsidRDefault="00301280" w:rsidP="00C311C2">
      <w:r>
        <w:separator/>
      </w:r>
    </w:p>
  </w:endnote>
  <w:endnote w:type="continuationSeparator" w:id="0">
    <w:p w:rsidR="00301280" w:rsidRDefault="00301280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0759"/>
      <w:docPartObj>
        <w:docPartGallery w:val="Page Numbers (Bottom of Page)"/>
        <w:docPartUnique/>
      </w:docPartObj>
    </w:sdtPr>
    <w:sdtEndPr/>
    <w:sdtContent>
      <w:p w:rsidR="0072256C" w:rsidRDefault="00722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00" w:rsidRPr="00AC7500">
          <w:rPr>
            <w:noProof/>
            <w:lang w:val="ru-RU"/>
          </w:rPr>
          <w:t>3</w:t>
        </w:r>
        <w:r>
          <w:fldChar w:fldCharType="end"/>
        </w:r>
      </w:p>
    </w:sdtContent>
  </w:sdt>
  <w:p w:rsidR="0072256C" w:rsidRDefault="00722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80" w:rsidRDefault="00301280" w:rsidP="00C311C2">
      <w:r>
        <w:separator/>
      </w:r>
    </w:p>
  </w:footnote>
  <w:footnote w:type="continuationSeparator" w:id="0">
    <w:p w:rsidR="00301280" w:rsidRDefault="00301280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00C"/>
    <w:multiLevelType w:val="multilevel"/>
    <w:tmpl w:val="41D03CC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C"/>
    <w:rsid w:val="00027B3C"/>
    <w:rsid w:val="00057D12"/>
    <w:rsid w:val="000709C2"/>
    <w:rsid w:val="0007367C"/>
    <w:rsid w:val="0008453A"/>
    <w:rsid w:val="00094557"/>
    <w:rsid w:val="000B59AE"/>
    <w:rsid w:val="000F248E"/>
    <w:rsid w:val="00131B49"/>
    <w:rsid w:val="0013496E"/>
    <w:rsid w:val="00151E3F"/>
    <w:rsid w:val="00160C9D"/>
    <w:rsid w:val="0018198C"/>
    <w:rsid w:val="00184527"/>
    <w:rsid w:val="00196F10"/>
    <w:rsid w:val="0023473C"/>
    <w:rsid w:val="002B09EC"/>
    <w:rsid w:val="002C1417"/>
    <w:rsid w:val="002D30C5"/>
    <w:rsid w:val="002D58F2"/>
    <w:rsid w:val="00301280"/>
    <w:rsid w:val="00351AFB"/>
    <w:rsid w:val="00367537"/>
    <w:rsid w:val="003D41A6"/>
    <w:rsid w:val="00417EC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76A2"/>
    <w:rsid w:val="005D5881"/>
    <w:rsid w:val="005F3420"/>
    <w:rsid w:val="005F7054"/>
    <w:rsid w:val="006348FE"/>
    <w:rsid w:val="0063657D"/>
    <w:rsid w:val="0069013E"/>
    <w:rsid w:val="006B1926"/>
    <w:rsid w:val="006B268A"/>
    <w:rsid w:val="007135DC"/>
    <w:rsid w:val="0072256C"/>
    <w:rsid w:val="0072292B"/>
    <w:rsid w:val="007256F9"/>
    <w:rsid w:val="007260B3"/>
    <w:rsid w:val="00734AD2"/>
    <w:rsid w:val="00781E53"/>
    <w:rsid w:val="007C0E77"/>
    <w:rsid w:val="00801DA8"/>
    <w:rsid w:val="00840773"/>
    <w:rsid w:val="00857070"/>
    <w:rsid w:val="00890975"/>
    <w:rsid w:val="008A03B0"/>
    <w:rsid w:val="008C1A98"/>
    <w:rsid w:val="008D5C81"/>
    <w:rsid w:val="008E294A"/>
    <w:rsid w:val="00922037"/>
    <w:rsid w:val="00940379"/>
    <w:rsid w:val="00957B20"/>
    <w:rsid w:val="0096120A"/>
    <w:rsid w:val="009672CD"/>
    <w:rsid w:val="00995664"/>
    <w:rsid w:val="009A11EE"/>
    <w:rsid w:val="009D7D06"/>
    <w:rsid w:val="009F296E"/>
    <w:rsid w:val="009F3F55"/>
    <w:rsid w:val="00A1718D"/>
    <w:rsid w:val="00A92307"/>
    <w:rsid w:val="00AB5747"/>
    <w:rsid w:val="00AC7500"/>
    <w:rsid w:val="00AE6A3D"/>
    <w:rsid w:val="00B32D71"/>
    <w:rsid w:val="00B54F84"/>
    <w:rsid w:val="00BA10A6"/>
    <w:rsid w:val="00BD352A"/>
    <w:rsid w:val="00C06790"/>
    <w:rsid w:val="00C311C2"/>
    <w:rsid w:val="00C40C9A"/>
    <w:rsid w:val="00C4671F"/>
    <w:rsid w:val="00C5790B"/>
    <w:rsid w:val="00C70C6F"/>
    <w:rsid w:val="00C76255"/>
    <w:rsid w:val="00C81305"/>
    <w:rsid w:val="00CD36E1"/>
    <w:rsid w:val="00CE189C"/>
    <w:rsid w:val="00CE4CEB"/>
    <w:rsid w:val="00CF2766"/>
    <w:rsid w:val="00D16E38"/>
    <w:rsid w:val="00D30964"/>
    <w:rsid w:val="00D715A8"/>
    <w:rsid w:val="00D73637"/>
    <w:rsid w:val="00DD2C13"/>
    <w:rsid w:val="00E053A8"/>
    <w:rsid w:val="00E50300"/>
    <w:rsid w:val="00E51F75"/>
    <w:rsid w:val="00E72D6A"/>
    <w:rsid w:val="00EC0314"/>
    <w:rsid w:val="00EE1922"/>
    <w:rsid w:val="00EF4949"/>
    <w:rsid w:val="00F330F9"/>
    <w:rsid w:val="00F465C4"/>
    <w:rsid w:val="00F93944"/>
    <w:rsid w:val="00FB4C89"/>
    <w:rsid w:val="00FC2788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tabs>
        <w:tab w:val="clear" w:pos="15179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45D3-A2B0-4521-85AD-6BF823E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Ланин Дмитрий Олегович</cp:lastModifiedBy>
  <cp:revision>3</cp:revision>
  <cp:lastPrinted>2020-08-31T13:16:00Z</cp:lastPrinted>
  <dcterms:created xsi:type="dcterms:W3CDTF">2021-12-10T12:24:00Z</dcterms:created>
  <dcterms:modified xsi:type="dcterms:W3CDTF">2021-12-10T12:26:00Z</dcterms:modified>
</cp:coreProperties>
</file>